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60B6E" w14:textId="77777777" w:rsidR="00190375" w:rsidRDefault="008D2BB0" w:rsidP="00190375">
      <w:pPr>
        <w:pStyle w:val="BodyText"/>
        <w:kinsoku w:val="0"/>
        <w:overflowPunct w:val="0"/>
        <w:rPr>
          <w:sz w:val="20"/>
          <w:szCs w:val="20"/>
        </w:rPr>
      </w:pPr>
      <w:r w:rsidRPr="008E446B">
        <w:rPr>
          <w:noProof/>
          <w:sz w:val="20"/>
          <w:szCs w:val="20"/>
        </w:rPr>
        <mc:AlternateContent>
          <mc:Choice Requires="wps">
            <w:drawing>
              <wp:anchor distT="91440" distB="91440" distL="137160" distR="137160" simplePos="0" relativeHeight="251663360" behindDoc="0" locked="0" layoutInCell="1" allowOverlap="1" wp14:anchorId="0526AB90" wp14:editId="37906CC9">
                <wp:simplePos x="0" y="0"/>
                <wp:positionH relativeFrom="margin">
                  <wp:posOffset>3048000</wp:posOffset>
                </wp:positionH>
                <wp:positionV relativeFrom="margin">
                  <wp:posOffset>-825817</wp:posOffset>
                </wp:positionV>
                <wp:extent cx="3611880" cy="1143000"/>
                <wp:effectExtent l="0" t="0" r="0" b="63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1143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0FE8D" w14:textId="77777777" w:rsidR="008E446B" w:rsidRPr="008D2BB0" w:rsidRDefault="008D2BB0" w:rsidP="008D2BB0">
                            <w:pPr>
                              <w:pBdr>
                                <w:right w:val="single" w:sz="12" w:space="8" w:color="ED7D31" w:themeColor="accent2"/>
                              </w:pBdr>
                              <w:spacing w:before="160"/>
                              <w:jc w:val="right"/>
                              <w:rPr>
                                <w:rFonts w:ascii="Courier New" w:hAnsi="Courier New" w:cs="Courier New"/>
                                <w:caps/>
                                <w:color w:val="FFFFFF" w:themeColor="background1"/>
                                <w:sz w:val="18"/>
                                <w:szCs w:val="25"/>
                              </w:rPr>
                            </w:pPr>
                            <w:r w:rsidRPr="008D2BB0">
                              <w:rPr>
                                <w:rFonts w:ascii="Courier New" w:hAnsi="Courier New" w:cs="Courier New"/>
                                <w:caps/>
                                <w:color w:val="FFFFFF" w:themeColor="background1"/>
                                <w:sz w:val="18"/>
                                <w:szCs w:val="25"/>
                              </w:rPr>
                              <w:t>The only source of knowledge is experie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2286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6AB90" id="_x0000_t202" coordsize="21600,21600" o:spt="202" path="m,l,21600r21600,l21600,xe">
                <v:stroke joinstyle="miter"/>
                <v:path gradientshapeok="t" o:connecttype="rect"/>
              </v:shapetype>
              <v:shape id="Text Box 140" o:spid="_x0000_s1026" type="#_x0000_t202" style="position:absolute;margin-left:240pt;margin-top:-65pt;width:284.4pt;height:90pt;z-index:251663360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" filled="f" stroked="f" strokeweight=".5pt">
                <v:textbox style="mso-fit-shape-to-text:t" inset="0,0,18pt,0">
                  <w:txbxContent>
                    <w:p w14:paraId="65B0FE8D" w14:textId="77777777" w:rsidR="008E446B" w:rsidRPr="008D2BB0" w:rsidRDefault="008D2BB0" w:rsidP="008D2BB0">
                      <w:pPr>
                        <w:pBdr>
                          <w:right w:val="single" w:sz="12" w:space="8" w:color="ED7D31" w:themeColor="accent2"/>
                        </w:pBdr>
                        <w:spacing w:before="160"/>
                        <w:jc w:val="right"/>
                        <w:rPr>
                          <w:rFonts w:ascii="Courier New" w:hAnsi="Courier New" w:cs="Courier New"/>
                          <w:caps/>
                          <w:color w:val="FFFFFF" w:themeColor="background1"/>
                          <w:sz w:val="18"/>
                          <w:szCs w:val="25"/>
                        </w:rPr>
                      </w:pPr>
                      <w:r w:rsidRPr="008D2BB0">
                        <w:rPr>
                          <w:rFonts w:ascii="Courier New" w:hAnsi="Courier New" w:cs="Courier New"/>
                          <w:caps/>
                          <w:color w:val="FFFFFF" w:themeColor="background1"/>
                          <w:sz w:val="18"/>
                          <w:szCs w:val="25"/>
                        </w:rPr>
                        <w:t>The only source of knowledge is experience.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E0546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AAA1AB6" wp14:editId="2ACF7ABB">
                <wp:simplePos x="0" y="0"/>
                <wp:positionH relativeFrom="column">
                  <wp:posOffset>-914400</wp:posOffset>
                </wp:positionH>
                <wp:positionV relativeFrom="paragraph">
                  <wp:posOffset>-1173480</wp:posOffset>
                </wp:positionV>
                <wp:extent cx="7807960" cy="2378075"/>
                <wp:effectExtent l="0" t="0" r="2540" b="31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07960" cy="2378075"/>
                          <a:chOff x="0" y="-257175"/>
                          <a:chExt cx="7808513" cy="2378075"/>
                        </a:xfrm>
                      </wpg:grpSpPr>
                      <pic:pic xmlns:pic="http://schemas.openxmlformats.org/drawingml/2006/picture">
                        <pic:nvPicPr>
                          <pic:cNvPr id="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8"/>
                            <a:ext cx="77724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66685" cy="2117090"/>
                          </a:xfrm>
                          <a:custGeom>
                            <a:avLst/>
                            <a:gdLst>
                              <a:gd name="T0" fmla="*/ 0 w 12231"/>
                              <a:gd name="T1" fmla="*/ 0 h 3334"/>
                              <a:gd name="T2" fmla="*/ 12230 w 12231"/>
                              <a:gd name="T3" fmla="*/ 0 h 3334"/>
                              <a:gd name="T4" fmla="*/ 12230 w 12231"/>
                              <a:gd name="T5" fmla="*/ 3333 h 3334"/>
                              <a:gd name="T6" fmla="*/ 0 w 12231"/>
                              <a:gd name="T7" fmla="*/ 3333 h 3334"/>
                              <a:gd name="T8" fmla="*/ 0 w 12231"/>
                              <a:gd name="T9" fmla="*/ 0 h 3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31" h="3334">
                                <a:moveTo>
                                  <a:pt x="0" y="0"/>
                                </a:moveTo>
                                <a:lnTo>
                                  <a:pt x="12230" y="0"/>
                                </a:lnTo>
                                <a:lnTo>
                                  <a:pt x="12230" y="3333"/>
                                </a:lnTo>
                                <a:lnTo>
                                  <a:pt x="0" y="33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161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0488"/>
                            <a:ext cx="7772400" cy="194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05138" y="0"/>
                            <a:ext cx="4766627" cy="212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3" y="-257175"/>
                            <a:ext cx="6410444" cy="23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7663" y="528638"/>
                            <a:ext cx="49276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188" y="1376363"/>
                            <a:ext cx="42164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214" y="1228359"/>
                            <a:ext cx="178166" cy="17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21648" y="957739"/>
                            <a:ext cx="224665" cy="245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443675" y="491808"/>
                            <a:ext cx="3527425" cy="1459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3D50EC" w14:textId="77777777" w:rsidR="00190375" w:rsidRPr="007C4AA2" w:rsidRDefault="00190375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line="399" w:lineRule="exact"/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CCCCCC"/>
                                  <w:sz w:val="36"/>
                                  <w:szCs w:val="36"/>
                                </w:rPr>
                              </w:pPr>
                              <w:r w:rsidRPr="007C4AA2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CCCCCC"/>
                                  <w:sz w:val="36"/>
                                  <w:szCs w:val="36"/>
                                </w:rPr>
                                <w:t>CURRICULUM VITAE</w:t>
                              </w:r>
                            </w:p>
                            <w:p w14:paraId="6D56325E" w14:textId="77777777" w:rsidR="00190375" w:rsidRPr="007C4AA2" w:rsidRDefault="00190375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before="143"/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F3C300"/>
                                  <w:sz w:val="56"/>
                                  <w:szCs w:val="56"/>
                                </w:rPr>
                              </w:pPr>
                              <w:r w:rsidRPr="007C4AA2">
                                <w:rPr>
                                  <w:rFonts w:ascii="Courier New" w:hAnsi="Courier New" w:cs="Courier New"/>
                                  <w:b/>
                                  <w:bCs/>
                                  <w:color w:val="F3C300"/>
                                  <w:sz w:val="56"/>
                                  <w:szCs w:val="56"/>
                                </w:rPr>
                                <w:t>NGUYEN DUY BANG</w:t>
                              </w:r>
                            </w:p>
                            <w:p w14:paraId="1ED728AD" w14:textId="77777777" w:rsidR="00190375" w:rsidRPr="008D2BB0" w:rsidRDefault="00190375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before="127"/>
                                <w:ind w:left="14"/>
                                <w:rPr>
                                  <w:rFonts w:ascii="Courier New" w:hAnsi="Courier New" w:cs="Courier New"/>
                                  <w:color w:val="FFFFFF"/>
                                  <w:sz w:val="32"/>
                                  <w:szCs w:val="32"/>
                                </w:rPr>
                              </w:pPr>
                              <w:r w:rsidRPr="008D2BB0">
                                <w:rPr>
                                  <w:rFonts w:ascii="Courier New" w:hAnsi="Courier New" w:cs="Courier New"/>
                                  <w:color w:val="FFFFFF"/>
                                  <w:sz w:val="32"/>
                                  <w:szCs w:val="32"/>
                                </w:rPr>
                                <w:t>Embedded Software Engineer</w:t>
                              </w:r>
                            </w:p>
                            <w:p w14:paraId="3F40374F" w14:textId="77777777" w:rsidR="00566F8F" w:rsidRPr="008D2BB0" w:rsidRDefault="00566F8F" w:rsidP="00566F8F">
                              <w:pPr>
                                <w:pStyle w:val="BodyText"/>
                                <w:kinsoku w:val="0"/>
                                <w:overflowPunct w:val="0"/>
                                <w:spacing w:before="127"/>
                                <w:ind w:left="14"/>
                                <w:rPr>
                                  <w:rFonts w:ascii="Courier New" w:hAnsi="Courier New" w:cs="Courier New"/>
                                  <w:i/>
                                  <w:color w:val="FFFFFF"/>
                                  <w:sz w:val="28"/>
                                  <w:szCs w:val="32"/>
                                </w:rPr>
                              </w:pPr>
                              <w:r w:rsidRPr="008D2BB0">
                                <w:rPr>
                                  <w:rFonts w:ascii="Courier New" w:hAnsi="Courier New" w:cs="Courier New"/>
                                  <w:i/>
                                  <w:color w:val="FFFFFF"/>
                                  <w:sz w:val="28"/>
                                  <w:szCs w:val="32"/>
                                </w:rPr>
                                <w:t>https://bangnguyendev.github.i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7363" y="1538288"/>
                            <a:ext cx="17780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67363" y="1309688"/>
                            <a:ext cx="20828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38214" y="146431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5446313" y="909638"/>
                            <a:ext cx="23622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9372D" w14:textId="77777777" w:rsidR="008A1AD8" w:rsidRPr="008A1AD8" w:rsidRDefault="008A1AD8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  <w:rPr>
                                  <w:color w:val="FFFFFF"/>
                                  <w:sz w:val="28"/>
                                  <w:szCs w:val="36"/>
                                </w:rPr>
                              </w:pPr>
                            </w:p>
                            <w:p w14:paraId="65F685C6" w14:textId="77777777" w:rsidR="008A1AD8" w:rsidRPr="008D2BB0" w:rsidRDefault="00190375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line="221" w:lineRule="exact"/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sz w:val="24"/>
                                  <w:szCs w:val="36"/>
                                </w:rPr>
                              </w:pPr>
                              <w:r w:rsidRPr="008D2BB0"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sz w:val="24"/>
                                  <w:szCs w:val="36"/>
                                </w:rPr>
                                <w:t>Male</w:t>
                              </w:r>
                            </w:p>
                            <w:p w14:paraId="3D76E142" w14:textId="77777777" w:rsidR="008A1AD8" w:rsidRPr="008D2BB0" w:rsidRDefault="008A1AD8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before="19" w:line="350" w:lineRule="atLeast"/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w w:val="95"/>
                                  <w:sz w:val="24"/>
                                  <w:szCs w:val="36"/>
                                </w:rPr>
                              </w:pPr>
                              <w:r w:rsidRPr="008D2BB0"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w w:val="95"/>
                                  <w:sz w:val="24"/>
                                  <w:szCs w:val="36"/>
                                </w:rPr>
                                <w:t>duybang140494@gmail.com</w:t>
                              </w:r>
                            </w:p>
                            <w:p w14:paraId="14AC8323" w14:textId="77777777" w:rsidR="00566F8F" w:rsidRPr="008D2BB0" w:rsidRDefault="00CA6744" w:rsidP="00190375">
                              <w:pPr>
                                <w:pStyle w:val="BodyText"/>
                                <w:kinsoku w:val="0"/>
                                <w:overflowPunct w:val="0"/>
                                <w:spacing w:before="19" w:line="350" w:lineRule="atLeast"/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sz w:val="24"/>
                                  <w:szCs w:val="36"/>
                                </w:rPr>
                              </w:pPr>
                              <w:r w:rsidRPr="008D2BB0"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sz w:val="24"/>
                                  <w:szCs w:val="36"/>
                                </w:rPr>
                                <w:t>0784</w:t>
                              </w:r>
                              <w:r w:rsidR="00566F8F" w:rsidRPr="008D2BB0"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sz w:val="24"/>
                                  <w:szCs w:val="36"/>
                                </w:rPr>
                                <w:t>-</w:t>
                              </w:r>
                              <w:r w:rsidRPr="008D2BB0">
                                <w:rPr>
                                  <w:rFonts w:ascii="Courier New" w:hAnsi="Courier New" w:cs="Courier New"/>
                                  <w:b/>
                                  <w:color w:val="FFFFFF"/>
                                  <w:sz w:val="24"/>
                                  <w:szCs w:val="36"/>
                                </w:rPr>
                                <w:t>1404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AA1AB6" id="Group 24" o:spid="_x0000_s1027" style="position:absolute;margin-left:-1in;margin-top:-92.4pt;width:614.8pt;height:187.25pt;z-index:251659264;mso-width-relative:margin;mso-height-relative:margin" coordorigin=",-2571" coordsize="78085,23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top:904;width:77724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">
                  <v:imagedata r:id="rId19" o:title=""/>
                  <v:path arrowok="t"/>
                </v:shape>
                <v:shape id="Freeform 4" o:spid="_x0000_s1029" style="position:absolute;width:77666;height:21170;visibility:visible;mso-wrap-style:square;v-text-anchor:top" coordsize="12231,3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" path="m,l12230,r,3333l,3333,,xe" fillcolor="#171616" stroked="f">
                  <v:path arrowok="t" o:connecttype="custom" o:connectlocs="0,0;7766050,0;7766050,2116455;0,2116455;0,0" o:connectangles="0,0,0,0,0"/>
                </v:shape>
                <v:shape id="Picture 5" o:spid="_x0000_s1030" type="#_x0000_t75" style="position:absolute;top:904;width:77724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">
                  <v:imagedata r:id="rId20" o:title=""/>
                  <v:path arrowok="t"/>
                </v:shape>
                <v:shape id="Picture 6" o:spid="_x0000_s1031" type="#_x0000_t75" style="position:absolute;left:30051;width:47666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">
                  <v:imagedata r:id="rId21" o:title=""/>
                  <v:path arrowok="t"/>
                </v:shape>
                <v:shape id="Picture 7" o:spid="_x0000_s1032" type="#_x0000_t75" style="position:absolute;left:47;top:-2571;width:64105;height:23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">
                  <v:imagedata r:id="rId22" o:title=""/>
                  <v:path arrowok="t"/>
                </v:shape>
                <v:shape id="Picture 9" o:spid="_x0000_s1033" type="#_x0000_t75" style="position:absolute;left:3476;top:5286;width:49276;height:3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">
                  <v:imagedata r:id="rId23" o:title=""/>
                  <v:path arrowok="t"/>
                </v:shape>
                <v:shape id="Picture 8" o:spid="_x0000_s1034" type="#_x0000_t75" style="position:absolute;left:3571;top:13763;width:42164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">
                  <v:imagedata r:id="rId24" o:title=""/>
                  <v:path arrowok="t"/>
                </v:shape>
                <v:shape id="Picture 15" o:spid="_x0000_s1035" type="#_x0000_t75" style="position:absolute;left:52382;top:12283;width:1781;height:17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">
                  <v:imagedata r:id="rId25" o:title=""/>
                  <v:path arrowok="t"/>
                </v:shape>
                <v:shape id="Picture 16" o:spid="_x0000_s1036" type="#_x0000_t75" style="position:absolute;left:52216;top:9577;width:2247;height:24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">
                  <v:imagedata r:id="rId26" o:title=""/>
                  <v:path arrowok="t"/>
                </v:shape>
                <v:shape id="Text Box 17" o:spid="_x0000_s1037" type="#_x0000_t202" style="position:absolute;left:14436;top:4918;width:35275;height:1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0A3D50EC" w14:textId="77777777" w:rsidR="00190375" w:rsidRPr="007C4AA2" w:rsidRDefault="00190375" w:rsidP="00190375">
                        <w:pPr>
                          <w:pStyle w:val="BodyText"/>
                          <w:kinsoku w:val="0"/>
                          <w:overflowPunct w:val="0"/>
                          <w:spacing w:line="399" w:lineRule="exact"/>
                          <w:rPr>
                            <w:rFonts w:ascii="Courier New" w:hAnsi="Courier New" w:cs="Courier New"/>
                            <w:b/>
                            <w:bCs/>
                            <w:color w:val="CCCCCC"/>
                            <w:sz w:val="36"/>
                            <w:szCs w:val="36"/>
                          </w:rPr>
                        </w:pPr>
                        <w:r w:rsidRPr="007C4AA2">
                          <w:rPr>
                            <w:rFonts w:ascii="Courier New" w:hAnsi="Courier New" w:cs="Courier New"/>
                            <w:b/>
                            <w:bCs/>
                            <w:color w:val="CCCCCC"/>
                            <w:sz w:val="36"/>
                            <w:szCs w:val="36"/>
                          </w:rPr>
                          <w:t>CURRICULUM VITAE</w:t>
                        </w:r>
                      </w:p>
                      <w:p w14:paraId="6D56325E" w14:textId="77777777" w:rsidR="00190375" w:rsidRPr="007C4AA2" w:rsidRDefault="00190375" w:rsidP="00190375">
                        <w:pPr>
                          <w:pStyle w:val="BodyText"/>
                          <w:kinsoku w:val="0"/>
                          <w:overflowPunct w:val="0"/>
                          <w:spacing w:before="143"/>
                          <w:rPr>
                            <w:rFonts w:ascii="Courier New" w:hAnsi="Courier New" w:cs="Courier New"/>
                            <w:b/>
                            <w:bCs/>
                            <w:color w:val="F3C300"/>
                            <w:sz w:val="56"/>
                            <w:szCs w:val="56"/>
                          </w:rPr>
                        </w:pPr>
                        <w:r w:rsidRPr="007C4AA2">
                          <w:rPr>
                            <w:rFonts w:ascii="Courier New" w:hAnsi="Courier New" w:cs="Courier New"/>
                            <w:b/>
                            <w:bCs/>
                            <w:color w:val="F3C300"/>
                            <w:sz w:val="56"/>
                            <w:szCs w:val="56"/>
                          </w:rPr>
                          <w:t>NGUYEN DUY BANG</w:t>
                        </w:r>
                      </w:p>
                      <w:p w14:paraId="1ED728AD" w14:textId="77777777" w:rsidR="00190375" w:rsidRPr="008D2BB0" w:rsidRDefault="00190375" w:rsidP="00190375">
                        <w:pPr>
                          <w:pStyle w:val="BodyText"/>
                          <w:kinsoku w:val="0"/>
                          <w:overflowPunct w:val="0"/>
                          <w:spacing w:before="127"/>
                          <w:ind w:left="14"/>
                          <w:rPr>
                            <w:rFonts w:ascii="Courier New" w:hAnsi="Courier New" w:cs="Courier New"/>
                            <w:color w:val="FFFFFF"/>
                            <w:sz w:val="32"/>
                            <w:szCs w:val="32"/>
                          </w:rPr>
                        </w:pPr>
                        <w:r w:rsidRPr="008D2BB0">
                          <w:rPr>
                            <w:rFonts w:ascii="Courier New" w:hAnsi="Courier New" w:cs="Courier New"/>
                            <w:color w:val="FFFFFF"/>
                            <w:sz w:val="32"/>
                            <w:szCs w:val="32"/>
                          </w:rPr>
                          <w:t>Embedded Software Engineer</w:t>
                        </w:r>
                      </w:p>
                      <w:p w14:paraId="3F40374F" w14:textId="77777777" w:rsidR="00566F8F" w:rsidRPr="008D2BB0" w:rsidRDefault="00566F8F" w:rsidP="00566F8F">
                        <w:pPr>
                          <w:pStyle w:val="BodyText"/>
                          <w:kinsoku w:val="0"/>
                          <w:overflowPunct w:val="0"/>
                          <w:spacing w:before="127"/>
                          <w:ind w:left="14"/>
                          <w:rPr>
                            <w:rFonts w:ascii="Courier New" w:hAnsi="Courier New" w:cs="Courier New"/>
                            <w:i/>
                            <w:color w:val="FFFFFF"/>
                            <w:sz w:val="28"/>
                            <w:szCs w:val="32"/>
                          </w:rPr>
                        </w:pPr>
                        <w:r w:rsidRPr="008D2BB0">
                          <w:rPr>
                            <w:rFonts w:ascii="Courier New" w:hAnsi="Courier New" w:cs="Courier New"/>
                            <w:i/>
                            <w:color w:val="FFFFFF"/>
                            <w:sz w:val="28"/>
                            <w:szCs w:val="32"/>
                          </w:rPr>
                          <w:t>https://bangnguyendev.github.io</w:t>
                        </w:r>
                      </w:p>
                    </w:txbxContent>
                  </v:textbox>
                </v:shape>
                <v:shape id="Picture 11" o:spid="_x0000_s1038" type="#_x0000_t75" style="position:absolute;left:55673;top:15382;width:17780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">
                  <v:imagedata r:id="rId27" o:title=""/>
                  <v:path arrowok="t"/>
                </v:shape>
                <v:shape id="Picture 12" o:spid="_x0000_s1039" type="#_x0000_t75" style="position:absolute;left:55673;top:13096;width:20828;height:17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">
                  <v:imagedata r:id="rId28" o:title=""/>
                  <v:path arrowok="t"/>
                </v:shape>
                <v:shape id="Picture 14" o:spid="_x0000_s1040" type="#_x0000_t75" style="position:absolute;left:52382;top:14643;width:1809;height:1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">
                  <v:imagedata r:id="rId29" o:title=""/>
                  <v:path arrowok="t"/>
                </v:shape>
                <v:shape id="Text Box 18" o:spid="_x0000_s1041" type="#_x0000_t202" style="position:absolute;left:54463;top:9096;width:23622;height:8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8E9372D" w14:textId="77777777" w:rsidR="008A1AD8" w:rsidRPr="008A1AD8" w:rsidRDefault="008A1AD8" w:rsidP="00190375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  <w:rPr>
                            <w:color w:val="FFFFFF"/>
                            <w:sz w:val="28"/>
                            <w:szCs w:val="36"/>
                          </w:rPr>
                        </w:pPr>
                      </w:p>
                      <w:p w14:paraId="65F685C6" w14:textId="77777777" w:rsidR="008A1AD8" w:rsidRPr="008D2BB0" w:rsidRDefault="00190375" w:rsidP="00190375">
                        <w:pPr>
                          <w:pStyle w:val="BodyText"/>
                          <w:kinsoku w:val="0"/>
                          <w:overflowPunct w:val="0"/>
                          <w:spacing w:line="221" w:lineRule="exact"/>
                          <w:rPr>
                            <w:rFonts w:ascii="Courier New" w:hAnsi="Courier New" w:cs="Courier New"/>
                            <w:b/>
                            <w:color w:val="FFFFFF"/>
                            <w:sz w:val="24"/>
                            <w:szCs w:val="36"/>
                          </w:rPr>
                        </w:pPr>
                        <w:r w:rsidRPr="008D2BB0">
                          <w:rPr>
                            <w:rFonts w:ascii="Courier New" w:hAnsi="Courier New" w:cs="Courier New"/>
                            <w:b/>
                            <w:color w:val="FFFFFF"/>
                            <w:sz w:val="24"/>
                            <w:szCs w:val="36"/>
                          </w:rPr>
                          <w:t>Male</w:t>
                        </w:r>
                      </w:p>
                      <w:p w14:paraId="3D76E142" w14:textId="77777777" w:rsidR="008A1AD8" w:rsidRPr="008D2BB0" w:rsidRDefault="008A1AD8" w:rsidP="00190375">
                        <w:pPr>
                          <w:pStyle w:val="BodyText"/>
                          <w:kinsoku w:val="0"/>
                          <w:overflowPunct w:val="0"/>
                          <w:spacing w:before="19" w:line="350" w:lineRule="atLeast"/>
                          <w:rPr>
                            <w:rFonts w:ascii="Courier New" w:hAnsi="Courier New" w:cs="Courier New"/>
                            <w:b/>
                            <w:color w:val="FFFFFF"/>
                            <w:w w:val="95"/>
                            <w:sz w:val="24"/>
                            <w:szCs w:val="36"/>
                          </w:rPr>
                        </w:pPr>
                        <w:r w:rsidRPr="008D2BB0">
                          <w:rPr>
                            <w:rFonts w:ascii="Courier New" w:hAnsi="Courier New" w:cs="Courier New"/>
                            <w:b/>
                            <w:color w:val="FFFFFF"/>
                            <w:w w:val="95"/>
                            <w:sz w:val="24"/>
                            <w:szCs w:val="36"/>
                          </w:rPr>
                          <w:t>duybang140494@gmail.com</w:t>
                        </w:r>
                      </w:p>
                      <w:p w14:paraId="14AC8323" w14:textId="77777777" w:rsidR="00566F8F" w:rsidRPr="008D2BB0" w:rsidRDefault="00CA6744" w:rsidP="00190375">
                        <w:pPr>
                          <w:pStyle w:val="BodyText"/>
                          <w:kinsoku w:val="0"/>
                          <w:overflowPunct w:val="0"/>
                          <w:spacing w:before="19" w:line="350" w:lineRule="atLeast"/>
                          <w:rPr>
                            <w:rFonts w:ascii="Courier New" w:hAnsi="Courier New" w:cs="Courier New"/>
                            <w:b/>
                            <w:color w:val="FFFFFF"/>
                            <w:sz w:val="24"/>
                            <w:szCs w:val="36"/>
                          </w:rPr>
                        </w:pPr>
                        <w:r w:rsidRPr="008D2BB0">
                          <w:rPr>
                            <w:rFonts w:ascii="Courier New" w:hAnsi="Courier New" w:cs="Courier New"/>
                            <w:b/>
                            <w:color w:val="FFFFFF"/>
                            <w:sz w:val="24"/>
                            <w:szCs w:val="36"/>
                          </w:rPr>
                          <w:t>0784</w:t>
                        </w:r>
                        <w:r w:rsidR="00566F8F" w:rsidRPr="008D2BB0">
                          <w:rPr>
                            <w:rFonts w:ascii="Courier New" w:hAnsi="Courier New" w:cs="Courier New"/>
                            <w:b/>
                            <w:color w:val="FFFFFF"/>
                            <w:sz w:val="24"/>
                            <w:szCs w:val="36"/>
                          </w:rPr>
                          <w:t>-</w:t>
                        </w:r>
                        <w:r w:rsidRPr="008D2BB0">
                          <w:rPr>
                            <w:rFonts w:ascii="Courier New" w:hAnsi="Courier New" w:cs="Courier New"/>
                            <w:b/>
                            <w:color w:val="FFFFFF"/>
                            <w:sz w:val="24"/>
                            <w:szCs w:val="36"/>
                          </w:rPr>
                          <w:t>1404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74199">
        <w:rPr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4A41DC4" wp14:editId="5716CD21">
            <wp:simplePos x="0" y="0"/>
            <wp:positionH relativeFrom="column">
              <wp:posOffset>-824865</wp:posOffset>
            </wp:positionH>
            <wp:positionV relativeFrom="page">
              <wp:posOffset>286385</wp:posOffset>
            </wp:positionV>
            <wp:extent cx="1326066" cy="13592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vatar_github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066" cy="13592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51661B" w14:textId="77777777"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14:paraId="37C7106C" w14:textId="77777777"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14:paraId="6ACDC763" w14:textId="77777777"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14:paraId="73671E18" w14:textId="77777777"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14:paraId="55FA65BF" w14:textId="77777777"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14:paraId="021E20F0" w14:textId="77777777"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14:paraId="58E254C7" w14:textId="77777777"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14:paraId="7DDB3BF8" w14:textId="77777777" w:rsidR="00190375" w:rsidRDefault="00190375" w:rsidP="00190375">
      <w:pPr>
        <w:pStyle w:val="BodyText"/>
        <w:kinsoku w:val="0"/>
        <w:overflowPunct w:val="0"/>
        <w:rPr>
          <w:sz w:val="20"/>
          <w:szCs w:val="20"/>
        </w:rPr>
      </w:pPr>
    </w:p>
    <w:p w14:paraId="5E989C97" w14:textId="77777777" w:rsidR="00566F8F" w:rsidRDefault="00566F8F" w:rsidP="00190375">
      <w:pPr>
        <w:pStyle w:val="BodyText"/>
        <w:kinsoku w:val="0"/>
        <w:overflowPunct w:val="0"/>
        <w:rPr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6591"/>
      </w:tblGrid>
      <w:tr w:rsidR="00B50210" w14:paraId="14A3189C" w14:textId="77777777" w:rsidTr="008D2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1FBC44AB" w14:textId="77777777" w:rsidR="00B50210" w:rsidRPr="008D2BB0" w:rsidRDefault="00B50210" w:rsidP="00B50210">
            <w:pPr>
              <w:pStyle w:val="BodyText"/>
              <w:kinsoku w:val="0"/>
              <w:overflowPunct w:val="0"/>
              <w:spacing w:before="8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8D2BB0">
              <w:rPr>
                <w:rFonts w:ascii="Courier New" w:hAnsi="Courier New" w:cs="Courier New"/>
                <w:sz w:val="40"/>
                <w:szCs w:val="17"/>
              </w:rPr>
              <w:t>EDUCATION HISTORY</w:t>
            </w:r>
          </w:p>
        </w:tc>
      </w:tr>
      <w:tr w:rsidR="00B50210" w14:paraId="09BB0A60" w14:textId="77777777" w:rsidTr="008D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FF3CCE5" w14:textId="77777777" w:rsidR="00B50210" w:rsidRPr="008D2BB0" w:rsidRDefault="00B50210" w:rsidP="00B50210">
            <w:pPr>
              <w:pStyle w:val="BodyText"/>
              <w:kinsoku w:val="0"/>
              <w:overflowPunct w:val="0"/>
              <w:spacing w:before="8"/>
              <w:rPr>
                <w:rFonts w:ascii="Courier New" w:hAnsi="Courier New" w:cs="Courier New"/>
                <w:szCs w:val="17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09/2015-</w:t>
            </w:r>
            <w:r w:rsidRPr="008D2BB0">
              <w:rPr>
                <w:rFonts w:ascii="Courier New" w:hAnsi="Courier New" w:cs="Courier New"/>
                <w:color w:val="3F3F3F"/>
                <w:spacing w:val="-1"/>
              </w:rPr>
              <w:t xml:space="preserve"> </w:t>
            </w:r>
            <w:r w:rsidRPr="008D2BB0">
              <w:rPr>
                <w:rFonts w:ascii="Courier New" w:hAnsi="Courier New" w:cs="Courier New"/>
                <w:color w:val="3F3F3F"/>
              </w:rPr>
              <w:t>09/2019</w:t>
            </w:r>
          </w:p>
        </w:tc>
        <w:tc>
          <w:tcPr>
            <w:tcW w:w="6591" w:type="dxa"/>
          </w:tcPr>
          <w:p w14:paraId="57085E2F" w14:textId="77777777" w:rsidR="00B50210" w:rsidRPr="008D2BB0" w:rsidRDefault="00B50210" w:rsidP="00B50210">
            <w:pPr>
              <w:pStyle w:val="BodyText"/>
              <w:tabs>
                <w:tab w:val="left" w:pos="3095"/>
              </w:tabs>
              <w:kinsoku w:val="0"/>
              <w:overflowPunct w:val="0"/>
              <w:spacing w:before="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3F3F3F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Ho Chi Minh City University of Technology and Education,</w:t>
            </w:r>
            <w:r w:rsidRPr="008D2BB0">
              <w:rPr>
                <w:rFonts w:ascii="Courier New" w:hAnsi="Courier New" w:cs="Courier New"/>
                <w:color w:val="3F3F3F"/>
                <w:spacing w:val="-16"/>
              </w:rPr>
              <w:t xml:space="preserve"> </w:t>
            </w:r>
            <w:r w:rsidRPr="008D2BB0">
              <w:rPr>
                <w:rFonts w:ascii="Courier New" w:hAnsi="Courier New" w:cs="Courier New"/>
                <w:color w:val="3F3F3F"/>
              </w:rPr>
              <w:t>Vietnam.</w:t>
            </w:r>
          </w:p>
          <w:p w14:paraId="7712079D" w14:textId="77777777" w:rsidR="00B50210" w:rsidRPr="008D2BB0" w:rsidRDefault="00B50210" w:rsidP="00B50210">
            <w:pPr>
              <w:pStyle w:val="BodyText"/>
              <w:kinsoku w:val="0"/>
              <w:overflowPunct w:val="0"/>
              <w:spacing w:before="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3F3F3F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Major: Telecommunication - Electronics</w:t>
            </w:r>
          </w:p>
        </w:tc>
      </w:tr>
    </w:tbl>
    <w:p w14:paraId="6789AD8F" w14:textId="77777777" w:rsidR="00190375" w:rsidRDefault="00190375" w:rsidP="00190375">
      <w:pPr>
        <w:pStyle w:val="BodyText"/>
        <w:kinsoku w:val="0"/>
        <w:overflowPunct w:val="0"/>
        <w:spacing w:before="6"/>
        <w:rPr>
          <w:b/>
          <w:bCs/>
          <w:sz w:val="14"/>
          <w:szCs w:val="1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0A4" w14:paraId="139B2D49" w14:textId="77777777" w:rsidTr="00C700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7D438FE" w14:textId="77777777" w:rsidR="00C700A4" w:rsidRPr="008D2BB0" w:rsidRDefault="00C700A4" w:rsidP="00A33F6A">
            <w:pPr>
              <w:pStyle w:val="BodyText"/>
              <w:kinsoku w:val="0"/>
              <w:overflowPunct w:val="0"/>
              <w:spacing w:before="8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8D2BB0">
              <w:rPr>
                <w:rFonts w:ascii="Courier New" w:hAnsi="Courier New" w:cs="Courier New"/>
                <w:sz w:val="40"/>
                <w:szCs w:val="17"/>
              </w:rPr>
              <w:t>OBJECTIVE</w:t>
            </w:r>
          </w:p>
        </w:tc>
      </w:tr>
      <w:tr w:rsidR="00C700A4" w14:paraId="48E415CC" w14:textId="77777777" w:rsidTr="003C2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9B81850" w14:textId="77777777" w:rsidR="0015757F" w:rsidRPr="0015757F" w:rsidRDefault="0015757F" w:rsidP="0015757F">
            <w:pPr>
              <w:pStyle w:val="BodyText"/>
              <w:kinsoku w:val="0"/>
              <w:overflowPunct w:val="0"/>
              <w:spacing w:before="56"/>
              <w:rPr>
                <w:rFonts w:ascii="Courier New" w:hAnsi="Courier New" w:cs="Courier New"/>
                <w:color w:val="3F3F3F"/>
              </w:rPr>
            </w:pPr>
            <w:r w:rsidRPr="0015757F">
              <w:rPr>
                <w:rFonts w:ascii="Courier New" w:hAnsi="Courier New" w:cs="Courier New"/>
                <w:color w:val="3F3F3F"/>
              </w:rPr>
              <w:t>- In the next five years, I want to study more about information and job experiences so that I may become an exceptional engineer-project manager.</w:t>
            </w:r>
          </w:p>
          <w:p w14:paraId="7EB6E109" w14:textId="2689A0E3" w:rsidR="00C700A4" w:rsidRPr="00B50210" w:rsidRDefault="0015757F" w:rsidP="0015757F">
            <w:pPr>
              <w:pStyle w:val="BodyText"/>
              <w:kinsoku w:val="0"/>
              <w:overflowPunct w:val="0"/>
              <w:spacing w:before="56"/>
              <w:rPr>
                <w:color w:val="3F3F3F"/>
              </w:rPr>
            </w:pPr>
            <w:r w:rsidRPr="0015757F">
              <w:rPr>
                <w:rFonts w:ascii="Courier New" w:hAnsi="Courier New" w:cs="Courier New"/>
                <w:color w:val="3F3F3F"/>
              </w:rPr>
              <w:t>- Worked in a fast-paced atmosphere with several advancement chances and the ability to make a long-term commitment to a company where I can learn new skills and contribute to the company's success.</w:t>
            </w:r>
          </w:p>
        </w:tc>
      </w:tr>
    </w:tbl>
    <w:p w14:paraId="712512F1" w14:textId="77777777" w:rsidR="00C700A4" w:rsidRDefault="00C700A4" w:rsidP="00190375">
      <w:pPr>
        <w:pStyle w:val="BodyText"/>
        <w:kinsoku w:val="0"/>
        <w:overflowPunct w:val="0"/>
        <w:spacing w:before="6"/>
        <w:rPr>
          <w:b/>
          <w:bCs/>
          <w:sz w:val="14"/>
          <w:szCs w:val="14"/>
        </w:rPr>
      </w:pPr>
    </w:p>
    <w:p w14:paraId="36548D9B" w14:textId="77777777" w:rsidR="00C700A4" w:rsidRDefault="00C700A4" w:rsidP="00190375">
      <w:pPr>
        <w:pStyle w:val="BodyText"/>
        <w:kinsoku w:val="0"/>
        <w:overflowPunct w:val="0"/>
        <w:spacing w:before="6"/>
        <w:rPr>
          <w:b/>
          <w:bCs/>
          <w:sz w:val="14"/>
          <w:szCs w:val="1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6591"/>
      </w:tblGrid>
      <w:tr w:rsidR="000913C6" w14:paraId="162C2450" w14:textId="77777777" w:rsidTr="00091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4C93611" w14:textId="77777777" w:rsidR="000913C6" w:rsidRPr="008D2BB0" w:rsidRDefault="000913C6" w:rsidP="000913C6">
            <w:pPr>
              <w:pStyle w:val="BodyText"/>
              <w:kinsoku w:val="0"/>
              <w:overflowPunct w:val="0"/>
              <w:spacing w:before="8"/>
              <w:jc w:val="center"/>
              <w:rPr>
                <w:rFonts w:ascii="Courier New" w:hAnsi="Courier New" w:cs="Courier New"/>
                <w:sz w:val="17"/>
                <w:szCs w:val="17"/>
              </w:rPr>
            </w:pPr>
            <w:r w:rsidRPr="008D2BB0">
              <w:rPr>
                <w:rFonts w:ascii="Courier New" w:hAnsi="Courier New" w:cs="Courier New"/>
                <w:sz w:val="40"/>
                <w:szCs w:val="17"/>
              </w:rPr>
              <w:t>HONORS &amp; AWARDS</w:t>
            </w:r>
          </w:p>
        </w:tc>
      </w:tr>
      <w:tr w:rsidR="000913C6" w14:paraId="34F37712" w14:textId="77777777" w:rsidTr="008D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679C763" w14:textId="77777777" w:rsidR="000913C6" w:rsidRPr="008D2BB0" w:rsidRDefault="000913C6" w:rsidP="000913C6">
            <w:pPr>
              <w:pStyle w:val="BodyText"/>
              <w:kinsoku w:val="0"/>
              <w:overflowPunct w:val="0"/>
              <w:spacing w:before="8"/>
              <w:rPr>
                <w:rFonts w:ascii="Courier New" w:hAnsi="Courier New" w:cs="Courier New"/>
                <w:sz w:val="17"/>
                <w:szCs w:val="17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01/2020-</w:t>
            </w:r>
            <w:r w:rsidRPr="008D2BB0">
              <w:rPr>
                <w:rFonts w:ascii="Courier New" w:hAnsi="Courier New" w:cs="Courier New"/>
                <w:color w:val="3F3F3F"/>
                <w:spacing w:val="-1"/>
              </w:rPr>
              <w:t xml:space="preserve"> </w:t>
            </w:r>
            <w:r w:rsidRPr="008D2BB0">
              <w:rPr>
                <w:rFonts w:ascii="Courier New" w:hAnsi="Courier New" w:cs="Courier New"/>
                <w:color w:val="3F3F3F"/>
              </w:rPr>
              <w:t>12/2020</w:t>
            </w:r>
          </w:p>
        </w:tc>
        <w:tc>
          <w:tcPr>
            <w:tcW w:w="6591" w:type="dxa"/>
          </w:tcPr>
          <w:p w14:paraId="78E2EEE3" w14:textId="77777777" w:rsidR="000913C6" w:rsidRPr="008D2BB0" w:rsidRDefault="000913C6" w:rsidP="000913C6">
            <w:pPr>
              <w:pStyle w:val="BodyText"/>
              <w:kinsoku w:val="0"/>
              <w:overflowPunct w:val="0"/>
              <w:spacing w:before="5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3F3F3F"/>
              </w:rPr>
            </w:pPr>
            <w:r w:rsidRPr="00C06571">
              <w:rPr>
                <w:rFonts w:ascii="Courier New" w:hAnsi="Courier New" w:cs="Courier New"/>
                <w:color w:val="3F3F3F"/>
              </w:rPr>
              <w:t>Team excellent of the year 2020 - Onsite BOSCH</w:t>
            </w:r>
          </w:p>
        </w:tc>
      </w:tr>
      <w:tr w:rsidR="000913C6" w14:paraId="05AC9940" w14:textId="77777777" w:rsidTr="008D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B2BCA12" w14:textId="77777777" w:rsidR="000913C6" w:rsidRPr="008D2BB0" w:rsidRDefault="000913C6" w:rsidP="00987E66">
            <w:pPr>
              <w:pStyle w:val="BodyText"/>
              <w:kinsoku w:val="0"/>
              <w:overflowPunct w:val="0"/>
              <w:spacing w:before="8"/>
              <w:rPr>
                <w:rFonts w:ascii="Courier New" w:hAnsi="Courier New" w:cs="Courier New"/>
                <w:sz w:val="17"/>
                <w:szCs w:val="17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09/201</w:t>
            </w:r>
            <w:r w:rsidR="00987E66" w:rsidRPr="008D2BB0">
              <w:rPr>
                <w:rFonts w:ascii="Courier New" w:hAnsi="Courier New" w:cs="Courier New"/>
                <w:color w:val="3F3F3F"/>
              </w:rPr>
              <w:t>6</w:t>
            </w:r>
            <w:r w:rsidRPr="008D2BB0">
              <w:rPr>
                <w:rFonts w:ascii="Courier New" w:hAnsi="Courier New" w:cs="Courier New"/>
                <w:color w:val="3F3F3F"/>
              </w:rPr>
              <w:t>-</w:t>
            </w:r>
            <w:r w:rsidRPr="008D2BB0">
              <w:rPr>
                <w:rFonts w:ascii="Courier New" w:hAnsi="Courier New" w:cs="Courier New"/>
                <w:color w:val="3F3F3F"/>
                <w:spacing w:val="-1"/>
              </w:rPr>
              <w:t xml:space="preserve"> </w:t>
            </w:r>
            <w:r w:rsidRPr="008D2BB0">
              <w:rPr>
                <w:rFonts w:ascii="Courier New" w:hAnsi="Courier New" w:cs="Courier New"/>
                <w:color w:val="3F3F3F"/>
              </w:rPr>
              <w:t>09/20</w:t>
            </w:r>
            <w:r w:rsidR="00987E66" w:rsidRPr="008D2BB0">
              <w:rPr>
                <w:rFonts w:ascii="Courier New" w:hAnsi="Courier New" w:cs="Courier New"/>
                <w:color w:val="3F3F3F"/>
              </w:rPr>
              <w:t>17</w:t>
            </w:r>
          </w:p>
        </w:tc>
        <w:tc>
          <w:tcPr>
            <w:tcW w:w="6591" w:type="dxa"/>
          </w:tcPr>
          <w:p w14:paraId="59F42141" w14:textId="77777777" w:rsidR="000913C6" w:rsidRPr="008D2BB0" w:rsidRDefault="00987E66" w:rsidP="00A33F6A">
            <w:pPr>
              <w:pStyle w:val="BodyText"/>
              <w:kinsoku w:val="0"/>
              <w:overflowPunct w:val="0"/>
              <w:spacing w:before="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3F3F3F"/>
              </w:rPr>
            </w:pPr>
            <w:r w:rsidRPr="008D2BB0">
              <w:rPr>
                <w:rFonts w:ascii="Courier New" w:hAnsi="Courier New" w:cs="Courier New"/>
                <w:color w:val="3F3F3F"/>
              </w:rPr>
              <w:t>Encouraging Study Scholarship in 1st and 2nd semester 2016-2017.</w:t>
            </w:r>
          </w:p>
        </w:tc>
      </w:tr>
    </w:tbl>
    <w:p w14:paraId="497FEF89" w14:textId="77777777" w:rsidR="00566F8F" w:rsidRDefault="00566F8F" w:rsidP="00190375">
      <w:pPr>
        <w:pStyle w:val="BodyText"/>
        <w:kinsoku w:val="0"/>
        <w:overflowPunct w:val="0"/>
        <w:spacing w:before="6"/>
        <w:rPr>
          <w:b/>
          <w:bCs/>
          <w:sz w:val="14"/>
          <w:szCs w:val="14"/>
        </w:rPr>
      </w:pPr>
    </w:p>
    <w:p w14:paraId="4C1538F4" w14:textId="77777777" w:rsidR="00190375" w:rsidRDefault="00190375" w:rsidP="00190375">
      <w:pPr>
        <w:pStyle w:val="BodyText"/>
        <w:kinsoku w:val="0"/>
        <w:overflowPunct w:val="0"/>
        <w:spacing w:before="7"/>
        <w:rPr>
          <w:b/>
          <w:bCs/>
          <w:sz w:val="13"/>
          <w:szCs w:val="13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0210" w14:paraId="4F8F4E68" w14:textId="77777777" w:rsidTr="00B502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36CED7" w14:textId="77777777" w:rsidR="00B50210" w:rsidRPr="008D2BB0" w:rsidRDefault="00B50210" w:rsidP="00B50210">
            <w:pPr>
              <w:kinsoku w:val="0"/>
              <w:overflowPunct w:val="0"/>
              <w:spacing w:before="87"/>
              <w:jc w:val="center"/>
              <w:rPr>
                <w:rFonts w:ascii="Courier New" w:hAnsi="Courier New" w:cs="Courier New"/>
                <w:color w:val="404040"/>
                <w:sz w:val="40"/>
              </w:rPr>
            </w:pPr>
            <w:r w:rsidRPr="008D2BB0">
              <w:rPr>
                <w:rFonts w:ascii="Courier New" w:hAnsi="Courier New" w:cs="Courier New"/>
                <w:color w:val="404040"/>
                <w:sz w:val="40"/>
              </w:rPr>
              <w:t>SUMMARY INFORMATION</w:t>
            </w:r>
          </w:p>
          <w:p w14:paraId="02AA0505" w14:textId="77777777" w:rsidR="00C700A4" w:rsidRPr="008D2BB0" w:rsidRDefault="00C700A4" w:rsidP="00B50210">
            <w:pPr>
              <w:kinsoku w:val="0"/>
              <w:overflowPunct w:val="0"/>
              <w:spacing w:before="87"/>
              <w:jc w:val="center"/>
              <w:rPr>
                <w:rFonts w:ascii="Courier New" w:hAnsi="Courier New" w:cs="Courier New"/>
                <w:color w:val="404040"/>
              </w:rPr>
            </w:pPr>
            <w:r w:rsidRPr="008D2BB0">
              <w:rPr>
                <w:rFonts w:ascii="Courier New" w:hAnsi="Courier New" w:cs="Courier New"/>
                <w:color w:val="404040"/>
              </w:rPr>
              <w:t>https://www.linkedin.com/in/bangnguyenduy/</w:t>
            </w:r>
          </w:p>
        </w:tc>
      </w:tr>
      <w:tr w:rsidR="00B50210" w14:paraId="24D37901" w14:textId="77777777" w:rsidTr="00B5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BFD176" w14:textId="77777777"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kinsoku w:val="0"/>
              <w:overflowPunct w:val="0"/>
              <w:spacing w:before="87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2 years of experience in C or C++</w:t>
            </w:r>
            <w:r w:rsidRPr="008D2BB0">
              <w:rPr>
                <w:rFonts w:ascii="Courier New" w:hAnsi="Courier New" w:cs="Courier New"/>
                <w:color w:val="404040"/>
                <w:spacing w:val="-10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programming.</w:t>
            </w:r>
          </w:p>
        </w:tc>
      </w:tr>
      <w:tr w:rsidR="00B50210" w14:paraId="2CE7CC2E" w14:textId="77777777" w:rsidTr="00B5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FD5ECBC" w14:textId="77777777"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41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1 years of experience in programming with</w:t>
            </w:r>
            <w:r w:rsidRPr="008D2BB0">
              <w:rPr>
                <w:rFonts w:ascii="Courier New" w:hAnsi="Courier New" w:cs="Courier New"/>
                <w:color w:val="404040"/>
                <w:spacing w:val="-10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Python.</w:t>
            </w:r>
          </w:p>
        </w:tc>
      </w:tr>
      <w:tr w:rsidR="00B50210" w14:paraId="72183EB3" w14:textId="77777777" w:rsidTr="00B5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90B90E" w14:textId="77777777"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6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Good English communications skills, both verbal and</w:t>
            </w:r>
            <w:r w:rsidRPr="008D2BB0">
              <w:rPr>
                <w:rFonts w:ascii="Courier New" w:hAnsi="Courier New" w:cs="Courier New"/>
                <w:color w:val="404040"/>
                <w:spacing w:val="-8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writing.</w:t>
            </w:r>
          </w:p>
        </w:tc>
      </w:tr>
      <w:tr w:rsidR="00B50210" w14:paraId="1EB69DDF" w14:textId="77777777" w:rsidTr="00B5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72A5975" w14:textId="77777777"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41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Working knowledge of processor architectures (ARM/ARM64,</w:t>
            </w:r>
            <w:r w:rsidRPr="008D2BB0">
              <w:rPr>
                <w:rFonts w:ascii="Courier New" w:hAnsi="Courier New" w:cs="Courier New"/>
                <w:color w:val="404040"/>
                <w:spacing w:val="-14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x86).</w:t>
            </w:r>
          </w:p>
        </w:tc>
      </w:tr>
      <w:tr w:rsidR="00B50210" w14:paraId="65C9D624" w14:textId="77777777" w:rsidTr="00B5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D3289C" w14:textId="77777777"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38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Good at embedded system design</w:t>
            </w:r>
            <w:r w:rsidRPr="008D2BB0">
              <w:rPr>
                <w:rFonts w:ascii="Courier New" w:hAnsi="Courier New" w:cs="Courier New"/>
                <w:color w:val="404040"/>
                <w:spacing w:val="-6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methodology.</w:t>
            </w:r>
          </w:p>
        </w:tc>
      </w:tr>
      <w:tr w:rsidR="00B50210" w14:paraId="40A65C15" w14:textId="77777777" w:rsidTr="00B5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290B62" w14:textId="77777777"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41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Programming in C on Automotive</w:t>
            </w:r>
            <w:r w:rsidRPr="008D2BB0">
              <w:rPr>
                <w:rFonts w:ascii="Courier New" w:hAnsi="Courier New" w:cs="Courier New"/>
                <w:color w:val="404040"/>
                <w:spacing w:val="-8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Domain.</w:t>
            </w:r>
          </w:p>
        </w:tc>
      </w:tr>
      <w:tr w:rsidR="00B50210" w14:paraId="09CB3B54" w14:textId="77777777" w:rsidTr="00B502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9277549" w14:textId="77777777"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41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Good Knowledge on micro-controller architecture and low-level device driver</w:t>
            </w:r>
            <w:r w:rsidRPr="008D2BB0">
              <w:rPr>
                <w:rFonts w:ascii="Courier New" w:hAnsi="Courier New" w:cs="Courier New"/>
                <w:color w:val="404040"/>
                <w:spacing w:val="-17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development.</w:t>
            </w:r>
          </w:p>
        </w:tc>
      </w:tr>
      <w:tr w:rsidR="00B50210" w14:paraId="155CD2D1" w14:textId="77777777" w:rsidTr="00B502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AFB5C5" w14:textId="77777777" w:rsidR="00B50210" w:rsidRPr="008D2BB0" w:rsidRDefault="00B50210" w:rsidP="00B50210">
            <w:pPr>
              <w:pStyle w:val="ListParagraph"/>
              <w:numPr>
                <w:ilvl w:val="0"/>
                <w:numId w:val="2"/>
              </w:numPr>
              <w:tabs>
                <w:tab w:val="left" w:pos="1265"/>
              </w:tabs>
              <w:kinsoku w:val="0"/>
              <w:overflowPunct w:val="0"/>
              <w:spacing w:before="98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Expertise in Operating System Programming Languages Tools &amp;</w:t>
            </w:r>
            <w:r w:rsidRPr="008D2BB0">
              <w:rPr>
                <w:rFonts w:ascii="Courier New" w:hAnsi="Courier New" w:cs="Courier New"/>
                <w:color w:val="404040"/>
                <w:spacing w:val="-16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Technology:</w:t>
            </w:r>
          </w:p>
          <w:p w14:paraId="050E8902" w14:textId="77777777" w:rsidR="00B50210" w:rsidRPr="008D2BB0" w:rsidRDefault="00B50210" w:rsidP="00B50210">
            <w:pPr>
              <w:pStyle w:val="ListParagraph"/>
              <w:numPr>
                <w:ilvl w:val="1"/>
                <w:numId w:val="2"/>
              </w:numPr>
              <w:tabs>
                <w:tab w:val="left" w:pos="1549"/>
              </w:tabs>
              <w:kinsoku w:val="0"/>
              <w:overflowPunct w:val="0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Microsoft Office: Word, Excel,</w:t>
            </w:r>
            <w:r w:rsidRPr="008D2BB0">
              <w:rPr>
                <w:rFonts w:ascii="Courier New" w:hAnsi="Courier New" w:cs="Courier New"/>
                <w:color w:val="404040"/>
                <w:spacing w:val="-5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PowerPoint.</w:t>
            </w:r>
          </w:p>
          <w:p w14:paraId="19AACFFF" w14:textId="77777777" w:rsidR="00B50210" w:rsidRPr="008D2BB0" w:rsidRDefault="00B50210" w:rsidP="00B50210">
            <w:pPr>
              <w:pStyle w:val="ListParagraph"/>
              <w:numPr>
                <w:ilvl w:val="1"/>
                <w:numId w:val="2"/>
              </w:numPr>
              <w:tabs>
                <w:tab w:val="left" w:pos="1549"/>
              </w:tabs>
              <w:kinsoku w:val="0"/>
              <w:overflowPunct w:val="0"/>
              <w:spacing w:before="40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 xml:space="preserve">C/C++, C#, Visual Basic (VBA), Python, </w:t>
            </w:r>
            <w:r w:rsidR="00F66BA6"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Bash Shell.</w:t>
            </w:r>
          </w:p>
          <w:p w14:paraId="48FA1AF0" w14:textId="77777777" w:rsidR="00B50210" w:rsidRPr="008D2BB0" w:rsidRDefault="00B50210" w:rsidP="00B50210">
            <w:pPr>
              <w:pStyle w:val="ListParagraph"/>
              <w:numPr>
                <w:ilvl w:val="1"/>
                <w:numId w:val="2"/>
              </w:numPr>
              <w:tabs>
                <w:tab w:val="left" w:pos="1549"/>
              </w:tabs>
              <w:kinsoku w:val="0"/>
              <w:overflowPunct w:val="0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SVN,</w:t>
            </w:r>
            <w:r w:rsidRPr="008D2BB0">
              <w:rPr>
                <w:rFonts w:ascii="Courier New" w:hAnsi="Courier New" w:cs="Courier New"/>
                <w:color w:val="404040"/>
                <w:spacing w:val="-1"/>
                <w:sz w:val="22"/>
                <w:szCs w:val="22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Git (</w:t>
            </w:r>
            <w:hyperlink r:id="rId31" w:history="1">
              <w:r w:rsidRPr="008D2BB0">
                <w:rPr>
                  <w:rStyle w:val="Hyperlink"/>
                  <w:rFonts w:ascii="Courier New" w:hAnsi="Courier New" w:cs="Courier New"/>
                  <w:b w:val="0"/>
                  <w:bCs w:val="0"/>
                  <w:i/>
                  <w:color w:val="034990" w:themeColor="hyperlink" w:themeShade="BF"/>
                  <w:sz w:val="22"/>
                  <w:szCs w:val="22"/>
                </w:rPr>
                <w:t>https://bangnguyendev.github.io/</w:t>
              </w:r>
            </w:hyperlink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).</w:t>
            </w:r>
          </w:p>
          <w:p w14:paraId="3DE856F5" w14:textId="77777777" w:rsidR="00B50210" w:rsidRPr="008D2BB0" w:rsidRDefault="00B50210" w:rsidP="008D2BB0">
            <w:pPr>
              <w:pStyle w:val="ListParagraph"/>
              <w:numPr>
                <w:ilvl w:val="1"/>
                <w:numId w:val="2"/>
              </w:numPr>
              <w:tabs>
                <w:tab w:val="left" w:pos="1584"/>
              </w:tabs>
              <w:kinsoku w:val="0"/>
              <w:overflowPunct w:val="0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Win, Linux.</w:t>
            </w:r>
          </w:p>
        </w:tc>
      </w:tr>
    </w:tbl>
    <w:p w14:paraId="25105F4A" w14:textId="77777777" w:rsidR="00566F8F" w:rsidRPr="008D2BB0" w:rsidRDefault="00566F8F" w:rsidP="008D2BB0">
      <w:pPr>
        <w:tabs>
          <w:tab w:val="left" w:pos="1265"/>
        </w:tabs>
        <w:kinsoku w:val="0"/>
        <w:overflowPunct w:val="0"/>
        <w:spacing w:before="87"/>
        <w:rPr>
          <w:rFonts w:ascii="Calibri" w:hAnsi="Calibri" w:cs="Calibri"/>
          <w:color w:val="40404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25"/>
        <w:gridCol w:w="5691"/>
      </w:tblGrid>
      <w:tr w:rsidR="00CA6744" w:rsidRPr="00190375" w14:paraId="0D6AA092" w14:textId="77777777" w:rsidTr="008D2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02458AD" w14:textId="77777777" w:rsidR="00CA6744" w:rsidRPr="008D2BB0" w:rsidRDefault="00CA6744" w:rsidP="00CA6744">
            <w:pPr>
              <w:jc w:val="center"/>
              <w:rPr>
                <w:rFonts w:ascii="Courier New" w:hAnsi="Courier New" w:cs="Courier New"/>
                <w:b w:val="0"/>
                <w:sz w:val="40"/>
                <w:szCs w:val="40"/>
              </w:rPr>
            </w:pPr>
            <w:r w:rsidRPr="008D2BB0">
              <w:rPr>
                <w:rFonts w:ascii="Courier New" w:hAnsi="Courier New" w:cs="Courier New"/>
                <w:sz w:val="40"/>
                <w:szCs w:val="40"/>
              </w:rPr>
              <w:t>WORKING HISTORY</w:t>
            </w:r>
          </w:p>
        </w:tc>
      </w:tr>
      <w:tr w:rsidR="00CA6744" w:rsidRPr="00190375" w14:paraId="3C3D5AE8" w14:textId="77777777" w:rsidTr="008D2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E9EAB99" w14:textId="77777777" w:rsidR="00CA6744" w:rsidRPr="008D2BB0" w:rsidRDefault="00CA6744" w:rsidP="007030E3">
            <w:pPr>
              <w:pStyle w:val="Heading2"/>
              <w:kinsoku w:val="0"/>
              <w:overflowPunct w:val="0"/>
              <w:spacing w:before="91" w:line="362" w:lineRule="auto"/>
              <w:ind w:left="719"/>
              <w:outlineLvl w:val="1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06/2019 – present:</w:t>
            </w:r>
          </w:p>
        </w:tc>
        <w:tc>
          <w:tcPr>
            <w:tcW w:w="5691" w:type="dxa"/>
          </w:tcPr>
          <w:p w14:paraId="3829FB62" w14:textId="77777777" w:rsidR="00CA6744" w:rsidRPr="008D2BB0" w:rsidRDefault="00CA6744" w:rsidP="007030E3">
            <w:pPr>
              <w:pStyle w:val="BodyText"/>
              <w:kinsoku w:val="0"/>
              <w:overflowPunct w:val="0"/>
              <w:spacing w:before="91"/>
              <w:ind w:left="6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3F3F3F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3F3F3F"/>
              </w:rPr>
              <w:t>Ban Vien Co., Ltd</w:t>
            </w:r>
          </w:p>
          <w:p w14:paraId="3D9DB2BF" w14:textId="77777777" w:rsidR="00CA6744" w:rsidRPr="008D2BB0" w:rsidRDefault="00CA6744" w:rsidP="007030E3">
            <w:pPr>
              <w:pStyle w:val="BodyText"/>
              <w:kinsoku w:val="0"/>
              <w:overflowPunct w:val="0"/>
              <w:spacing w:before="91"/>
              <w:ind w:left="6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3F3F3F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3F3F3F"/>
              </w:rPr>
              <w:t>(Onsite at RVC, BOSCH)</w:t>
            </w:r>
          </w:p>
          <w:p w14:paraId="65DF228D" w14:textId="77777777" w:rsidR="00CA6744" w:rsidRPr="008D2BB0" w:rsidRDefault="00CA6744" w:rsidP="00703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  <w:tr w:rsidR="00CA6744" w:rsidRPr="00190375" w14:paraId="4B44D4BA" w14:textId="77777777" w:rsidTr="008D2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8D54E66" w14:textId="77777777" w:rsidR="00CA6744" w:rsidRPr="008D2BB0" w:rsidRDefault="00CA6744" w:rsidP="007030E3">
            <w:pPr>
              <w:pStyle w:val="Heading2"/>
              <w:kinsoku w:val="0"/>
              <w:overflowPunct w:val="0"/>
              <w:spacing w:before="91" w:line="362" w:lineRule="auto"/>
              <w:ind w:left="719"/>
              <w:outlineLvl w:val="1"/>
              <w:rPr>
                <w:rFonts w:ascii="Courier New" w:hAnsi="Courier New" w:cs="Courier New"/>
                <w:color w:val="404040"/>
                <w:sz w:val="22"/>
                <w:szCs w:val="22"/>
              </w:rPr>
            </w:pPr>
            <w:r w:rsidRPr="008D2BB0">
              <w:rPr>
                <w:rFonts w:ascii="Courier New" w:hAnsi="Courier New" w:cs="Courier New"/>
                <w:color w:val="404040"/>
                <w:sz w:val="22"/>
                <w:szCs w:val="22"/>
              </w:rPr>
              <w:t>12/2018 – 6/2019:</w:t>
            </w:r>
          </w:p>
        </w:tc>
        <w:tc>
          <w:tcPr>
            <w:tcW w:w="5691" w:type="dxa"/>
          </w:tcPr>
          <w:p w14:paraId="4A2D69E8" w14:textId="77777777" w:rsidR="00CA6744" w:rsidRPr="008D2BB0" w:rsidRDefault="00CA6744" w:rsidP="007030E3">
            <w:pPr>
              <w:pStyle w:val="BodyText"/>
              <w:kinsoku w:val="0"/>
              <w:overflowPunct w:val="0"/>
              <w:spacing w:before="91"/>
              <w:ind w:left="6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3F3F3F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3F3F3F"/>
              </w:rPr>
              <w:t>FPT Telecom</w:t>
            </w:r>
          </w:p>
        </w:tc>
      </w:tr>
    </w:tbl>
    <w:p w14:paraId="2AA1CF8B" w14:textId="77777777" w:rsidR="00566F8F" w:rsidRDefault="00566F8F" w:rsidP="008D2BB0">
      <w:pPr>
        <w:rPr>
          <w:b/>
          <w:bCs/>
          <w:sz w:val="40"/>
          <w:szCs w:val="28"/>
        </w:rPr>
      </w:pPr>
    </w:p>
    <w:p w14:paraId="1CA3D786" w14:textId="77777777" w:rsidR="00190375" w:rsidRPr="008D2BB0" w:rsidRDefault="00CA6744" w:rsidP="00CA6744">
      <w:pPr>
        <w:jc w:val="center"/>
        <w:rPr>
          <w:rFonts w:ascii="Courier New" w:hAnsi="Courier New" w:cs="Courier New"/>
          <w:b/>
          <w:bCs/>
          <w:sz w:val="40"/>
          <w:szCs w:val="28"/>
        </w:rPr>
      </w:pPr>
      <w:r w:rsidRPr="008D2BB0">
        <w:rPr>
          <w:rFonts w:ascii="Courier New" w:hAnsi="Courier New" w:cs="Courier New"/>
          <w:b/>
          <w:bCs/>
          <w:sz w:val="40"/>
          <w:szCs w:val="28"/>
        </w:rPr>
        <w:t>PROJECT REFERENCE AND SKILL SET</w:t>
      </w:r>
    </w:p>
    <w:tbl>
      <w:tblPr>
        <w:tblStyle w:val="GridTable4-Accent3"/>
        <w:tblpPr w:leftFromText="180" w:rightFromText="180" w:vertAnchor="text" w:tblpY="54"/>
        <w:tblW w:w="0" w:type="auto"/>
        <w:tblLook w:val="04A0" w:firstRow="1" w:lastRow="0" w:firstColumn="1" w:lastColumn="0" w:noHBand="0" w:noVBand="1"/>
      </w:tblPr>
      <w:tblGrid>
        <w:gridCol w:w="1965"/>
        <w:gridCol w:w="2257"/>
        <w:gridCol w:w="4794"/>
      </w:tblGrid>
      <w:tr w:rsidR="00F66BA6" w:rsidRPr="008D2BB0" w14:paraId="733AAA91" w14:textId="77777777" w:rsidTr="00F6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 w:val="restart"/>
          </w:tcPr>
          <w:p w14:paraId="548FE2DB" w14:textId="77777777" w:rsidR="00F66BA6" w:rsidRPr="008D2BB0" w:rsidRDefault="00F66BA6" w:rsidP="000041BE">
            <w:pPr>
              <w:pStyle w:val="BodyText"/>
              <w:kinsoku w:val="0"/>
              <w:overflowPunct w:val="0"/>
              <w:spacing w:before="92" w:line="273" w:lineRule="auto"/>
              <w:ind w:left="69" w:right="-18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PROJECT NAME:</w:t>
            </w:r>
          </w:p>
          <w:p w14:paraId="2EFEC7B9" w14:textId="77777777" w:rsidR="00F66BA6" w:rsidRPr="008D2BB0" w:rsidRDefault="00F66BA6" w:rsidP="000041BE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6924" w:type="dxa"/>
            <w:gridSpan w:val="2"/>
          </w:tcPr>
          <w:p w14:paraId="7F40C7B7" w14:textId="77777777" w:rsidR="00F66BA6" w:rsidRPr="008D2BB0" w:rsidRDefault="00F66BA6" w:rsidP="00F66BA6">
            <w:pPr>
              <w:pStyle w:val="BodyText"/>
              <w:kinsoku w:val="0"/>
              <w:overflowPunct w:val="0"/>
              <w:spacing w:before="92"/>
              <w:ind w:left="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Full Phase – MCAL drivers – AUTOSAR (RVC)</w:t>
            </w:r>
          </w:p>
        </w:tc>
      </w:tr>
      <w:tr w:rsidR="00F66BA6" w:rsidRPr="008D2BB0" w14:paraId="6EDEDDE2" w14:textId="77777777" w:rsidTr="00F6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</w:tcPr>
          <w:p w14:paraId="2CAE7CE1" w14:textId="77777777" w:rsidR="00F66BA6" w:rsidRPr="008D2BB0" w:rsidRDefault="00F66BA6" w:rsidP="000041BE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3CF9957C" w14:textId="77777777" w:rsidR="00F66BA6" w:rsidRPr="008D2BB0" w:rsidRDefault="00F66BA6" w:rsidP="0000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Position:</w:t>
            </w:r>
          </w:p>
        </w:tc>
        <w:tc>
          <w:tcPr>
            <w:tcW w:w="5214" w:type="dxa"/>
          </w:tcPr>
          <w:p w14:paraId="4DE89667" w14:textId="2FF9AAE6" w:rsidR="00F66BA6" w:rsidRPr="008D2BB0" w:rsidRDefault="00F66BA6" w:rsidP="000041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Team</w:t>
            </w:r>
            <w:r w:rsidRPr="008D2BB0">
              <w:rPr>
                <w:rFonts w:ascii="Courier New" w:hAnsi="Courier New" w:cs="Courier New"/>
                <w:color w:val="404040"/>
                <w:spacing w:val="-4"/>
                <w:sz w:val="20"/>
              </w:rPr>
              <w:t xml:space="preserve"> </w:t>
            </w:r>
            <w:r w:rsidR="0015757F">
              <w:rPr>
                <w:rFonts w:ascii="Courier New" w:hAnsi="Courier New" w:cs="Courier New"/>
                <w:color w:val="404040"/>
                <w:spacing w:val="-4"/>
                <w:sz w:val="20"/>
              </w:rPr>
              <w:t>leader/sub-leader</w:t>
            </w:r>
          </w:p>
        </w:tc>
      </w:tr>
      <w:tr w:rsidR="00F66BA6" w:rsidRPr="008D2BB0" w14:paraId="12EAC7C9" w14:textId="77777777" w:rsidTr="00F6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</w:tcPr>
          <w:p w14:paraId="76F31997" w14:textId="77777777" w:rsidR="00F66BA6" w:rsidRPr="008D2BB0" w:rsidRDefault="00F66BA6" w:rsidP="00F66BA6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6729A4AC" w14:textId="77777777"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Responsibilities:</w:t>
            </w:r>
          </w:p>
        </w:tc>
        <w:tc>
          <w:tcPr>
            <w:tcW w:w="5214" w:type="dxa"/>
          </w:tcPr>
          <w:p w14:paraId="439F4D33" w14:textId="77777777"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Clarify requirements with Project Manager</w:t>
            </w:r>
          </w:p>
          <w:p w14:paraId="51617AE3" w14:textId="77777777"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Running project follows V-model.</w:t>
            </w:r>
          </w:p>
          <w:p w14:paraId="23B43CBE" w14:textId="77777777"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 xml:space="preserve">Test API with Davinci, Cantata, </w:t>
            </w:r>
          </w:p>
          <w:p w14:paraId="548B1C8A" w14:textId="77777777"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Microsoft tools, AMDC, Enterprise Architect.</w:t>
            </w:r>
          </w:p>
          <w:p w14:paraId="77D2B9F7" w14:textId="77777777"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Use project tracking tool – Redmine, Jira</w:t>
            </w:r>
          </w:p>
          <w:p w14:paraId="6A351EC8" w14:textId="77777777" w:rsidR="00F66BA6" w:rsidRPr="008D2BB0" w:rsidRDefault="00F66BA6" w:rsidP="00F66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Experience in QA/QC workflow</w:t>
            </w:r>
          </w:p>
        </w:tc>
      </w:tr>
      <w:tr w:rsidR="00F66BA6" w:rsidRPr="008D2BB0" w14:paraId="01BBA6A9" w14:textId="77777777" w:rsidTr="00F6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</w:tcPr>
          <w:p w14:paraId="53FF176D" w14:textId="77777777" w:rsidR="00F66BA6" w:rsidRPr="008D2BB0" w:rsidRDefault="00F66BA6" w:rsidP="00F66BA6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7C328D48" w14:textId="77777777" w:rsidR="00F66BA6" w:rsidRPr="008D2BB0" w:rsidRDefault="00F66BA6" w:rsidP="00F66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Duration:</w:t>
            </w:r>
          </w:p>
        </w:tc>
        <w:tc>
          <w:tcPr>
            <w:tcW w:w="5214" w:type="dxa"/>
          </w:tcPr>
          <w:p w14:paraId="3A62F772" w14:textId="77777777" w:rsidR="00F66BA6" w:rsidRPr="008D2BB0" w:rsidRDefault="00F66BA6" w:rsidP="00F66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10/2020 –</w:t>
            </w:r>
            <w:r w:rsidRPr="008D2BB0">
              <w:rPr>
                <w:rFonts w:ascii="Courier New" w:hAnsi="Courier New" w:cs="Courier New"/>
                <w:color w:val="404040"/>
                <w:spacing w:val="-2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bCs/>
                <w:color w:val="404040"/>
                <w:sz w:val="20"/>
              </w:rPr>
              <w:t>present</w:t>
            </w:r>
          </w:p>
        </w:tc>
      </w:tr>
    </w:tbl>
    <w:p w14:paraId="16F5577F" w14:textId="77777777" w:rsidR="00F66BA6" w:rsidRPr="008D2BB0" w:rsidRDefault="00F66BA6" w:rsidP="00F66BA6">
      <w:pPr>
        <w:rPr>
          <w:rFonts w:ascii="Courier New" w:hAnsi="Courier New" w:cs="Courier New"/>
          <w:b/>
          <w:bCs/>
        </w:rPr>
      </w:pPr>
    </w:p>
    <w:tbl>
      <w:tblPr>
        <w:tblStyle w:val="GridTable4-Accent3"/>
        <w:tblpPr w:leftFromText="180" w:rightFromText="180" w:vertAnchor="text" w:tblpY="54"/>
        <w:tblW w:w="0" w:type="auto"/>
        <w:tblLook w:val="04A0" w:firstRow="1" w:lastRow="0" w:firstColumn="1" w:lastColumn="0" w:noHBand="0" w:noVBand="1"/>
      </w:tblPr>
      <w:tblGrid>
        <w:gridCol w:w="1953"/>
        <w:gridCol w:w="2257"/>
        <w:gridCol w:w="4806"/>
      </w:tblGrid>
      <w:tr w:rsidR="00CA6744" w:rsidRPr="008D2BB0" w14:paraId="2D92C01B" w14:textId="77777777" w:rsidTr="008A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5D2A5C28" w14:textId="77777777" w:rsidR="00CA6744" w:rsidRPr="008D2BB0" w:rsidRDefault="00CA6744" w:rsidP="00CA6744">
            <w:pPr>
              <w:pStyle w:val="BodyText"/>
              <w:kinsoku w:val="0"/>
              <w:overflowPunct w:val="0"/>
              <w:spacing w:before="92" w:line="273" w:lineRule="auto"/>
              <w:ind w:left="69" w:right="-18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PROJECT NAME:</w:t>
            </w:r>
          </w:p>
          <w:p w14:paraId="3D1E6424" w14:textId="77777777"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95" w:type="dxa"/>
            <w:gridSpan w:val="2"/>
          </w:tcPr>
          <w:p w14:paraId="51F48B59" w14:textId="77777777" w:rsidR="00CA6744" w:rsidRPr="008D2BB0" w:rsidRDefault="00CA6744" w:rsidP="00CA6744">
            <w:pPr>
              <w:pStyle w:val="BodyText"/>
              <w:kinsoku w:val="0"/>
              <w:overflowPunct w:val="0"/>
              <w:spacing w:before="92"/>
              <w:ind w:left="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ASW/PSW – MCAL drivers – AUTOSAR (BOSCH)</w:t>
            </w:r>
          </w:p>
        </w:tc>
      </w:tr>
      <w:tr w:rsidR="00CA6744" w:rsidRPr="008D2BB0" w14:paraId="4F1106E2" w14:textId="77777777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71E09F6D" w14:textId="77777777"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51510DB6" w14:textId="77777777" w:rsidR="00CA6744" w:rsidRPr="008D2BB0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Position:</w:t>
            </w:r>
          </w:p>
        </w:tc>
        <w:tc>
          <w:tcPr>
            <w:tcW w:w="5485" w:type="dxa"/>
          </w:tcPr>
          <w:p w14:paraId="2D87D55C" w14:textId="057EEE7F" w:rsidR="00CA6744" w:rsidRPr="008D2BB0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Team</w:t>
            </w:r>
            <w:r w:rsidRPr="008D2BB0">
              <w:rPr>
                <w:rFonts w:ascii="Courier New" w:hAnsi="Courier New" w:cs="Courier New"/>
                <w:color w:val="404040"/>
                <w:spacing w:val="-4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0"/>
              </w:rPr>
              <w:t>member</w:t>
            </w:r>
            <w:r w:rsidR="0060007E">
              <w:rPr>
                <w:rFonts w:ascii="Courier New" w:hAnsi="Courier New" w:cs="Courier New"/>
                <w:color w:val="404040"/>
                <w:sz w:val="20"/>
              </w:rPr>
              <w:t>/</w:t>
            </w:r>
            <w:r w:rsidR="0060007E">
              <w:rPr>
                <w:rFonts w:ascii="Courier New" w:hAnsi="Courier New" w:cs="Courier New"/>
                <w:color w:val="404040"/>
                <w:spacing w:val="-4"/>
                <w:sz w:val="20"/>
              </w:rPr>
              <w:t>sub-leader</w:t>
            </w:r>
          </w:p>
        </w:tc>
      </w:tr>
      <w:tr w:rsidR="00CA6744" w:rsidRPr="008D2BB0" w14:paraId="17232608" w14:textId="77777777" w:rsidTr="008A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5B41EB7C" w14:textId="77777777"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0AF3D6A8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Responsibilities:</w:t>
            </w:r>
          </w:p>
        </w:tc>
        <w:tc>
          <w:tcPr>
            <w:tcW w:w="5485" w:type="dxa"/>
          </w:tcPr>
          <w:p w14:paraId="477EA001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Clarify requirements with Project Manager</w:t>
            </w:r>
          </w:p>
          <w:p w14:paraId="5FCD304F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Write test case, checklist and data to test.</w:t>
            </w:r>
          </w:p>
          <w:p w14:paraId="5DC340C2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Test API with Cantata, ASCET (support by Bash, Python…)</w:t>
            </w:r>
          </w:p>
          <w:p w14:paraId="26982832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Microsoft tools, Daily report</w:t>
            </w:r>
          </w:p>
          <w:p w14:paraId="364AD836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 xml:space="preserve">Updated file to SharePoint, TCM sever. </w:t>
            </w:r>
          </w:p>
          <w:p w14:paraId="7055657B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Experience in QA/QC workflow</w:t>
            </w:r>
          </w:p>
        </w:tc>
      </w:tr>
      <w:tr w:rsidR="00CA6744" w:rsidRPr="008D2BB0" w14:paraId="7E86F88E" w14:textId="77777777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3A76CE9C" w14:textId="77777777"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7AE0F802" w14:textId="77777777" w:rsidR="00CA6744" w:rsidRPr="008D2BB0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Duration:</w:t>
            </w:r>
          </w:p>
        </w:tc>
        <w:tc>
          <w:tcPr>
            <w:tcW w:w="5485" w:type="dxa"/>
          </w:tcPr>
          <w:p w14:paraId="23974D8E" w14:textId="77777777" w:rsidR="00CA6744" w:rsidRPr="008D2BB0" w:rsidRDefault="00CA6744" w:rsidP="00CA674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02/2020 –</w:t>
            </w:r>
            <w:r w:rsidRPr="008D2BB0">
              <w:rPr>
                <w:rFonts w:ascii="Courier New" w:hAnsi="Courier New" w:cs="Courier New"/>
                <w:color w:val="404040"/>
                <w:spacing w:val="-2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bCs/>
                <w:color w:val="404040"/>
                <w:sz w:val="20"/>
              </w:rPr>
              <w:t>9/2020</w:t>
            </w:r>
          </w:p>
        </w:tc>
      </w:tr>
    </w:tbl>
    <w:p w14:paraId="1AFA53BA" w14:textId="77777777" w:rsidR="00190375" w:rsidRPr="008D2BB0" w:rsidRDefault="00190375">
      <w:pPr>
        <w:rPr>
          <w:rFonts w:ascii="Courier New" w:hAnsi="Courier New" w:cs="Courier New"/>
        </w:rPr>
      </w:pP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953"/>
        <w:gridCol w:w="2257"/>
        <w:gridCol w:w="4806"/>
      </w:tblGrid>
      <w:tr w:rsidR="00190375" w:rsidRPr="008D2BB0" w14:paraId="0CF7F6B0" w14:textId="77777777" w:rsidTr="008A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106ACF07" w14:textId="77777777" w:rsidR="00190375" w:rsidRPr="008D2BB0" w:rsidRDefault="00190375" w:rsidP="00CA6744">
            <w:pPr>
              <w:pStyle w:val="BodyText"/>
              <w:kinsoku w:val="0"/>
              <w:overflowPunct w:val="0"/>
              <w:spacing w:before="92" w:line="273" w:lineRule="auto"/>
              <w:ind w:left="69" w:right="-18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PROJECT NAME:</w:t>
            </w:r>
          </w:p>
          <w:p w14:paraId="6C950BD1" w14:textId="77777777" w:rsidR="00190375" w:rsidRPr="008D2BB0" w:rsidRDefault="00190375" w:rsidP="001746B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95" w:type="dxa"/>
            <w:gridSpan w:val="2"/>
          </w:tcPr>
          <w:p w14:paraId="2CF34DAF" w14:textId="77777777" w:rsidR="00190375" w:rsidRPr="008D2BB0" w:rsidRDefault="00190375" w:rsidP="00190375">
            <w:pPr>
              <w:pStyle w:val="BodyText"/>
              <w:kinsoku w:val="0"/>
              <w:overflowPunct w:val="0"/>
              <w:spacing w:before="92"/>
              <w:ind w:left="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D1x – MCAL drivers – AUTOSAR (RVC)</w:t>
            </w:r>
          </w:p>
        </w:tc>
      </w:tr>
      <w:tr w:rsidR="00190375" w:rsidRPr="008D2BB0" w14:paraId="33E11E3B" w14:textId="77777777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1FBF75B0" w14:textId="77777777" w:rsidR="00190375" w:rsidRPr="008D2BB0" w:rsidRDefault="00190375" w:rsidP="001746B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0F1299D0" w14:textId="77777777" w:rsidR="00190375" w:rsidRPr="008D2BB0" w:rsidRDefault="00190375" w:rsidP="00174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Position:</w:t>
            </w:r>
          </w:p>
        </w:tc>
        <w:tc>
          <w:tcPr>
            <w:tcW w:w="5485" w:type="dxa"/>
          </w:tcPr>
          <w:p w14:paraId="57A36EDE" w14:textId="77777777" w:rsidR="00190375" w:rsidRPr="008D2BB0" w:rsidRDefault="00190375" w:rsidP="00174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Team</w:t>
            </w:r>
            <w:r w:rsidRPr="008D2BB0">
              <w:rPr>
                <w:rFonts w:ascii="Courier New" w:hAnsi="Courier New" w:cs="Courier New"/>
                <w:color w:val="404040"/>
                <w:spacing w:val="-4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0"/>
              </w:rPr>
              <w:t>member</w:t>
            </w:r>
          </w:p>
        </w:tc>
      </w:tr>
      <w:tr w:rsidR="00190375" w:rsidRPr="008D2BB0" w14:paraId="3B209AD3" w14:textId="77777777" w:rsidTr="008A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5E518045" w14:textId="77777777" w:rsidR="00190375" w:rsidRPr="008D2BB0" w:rsidRDefault="00190375" w:rsidP="001746B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77B2B1CD" w14:textId="77777777" w:rsidR="00190375" w:rsidRPr="008D2BB0" w:rsidRDefault="00190375" w:rsidP="00174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Responsibilities:</w:t>
            </w:r>
          </w:p>
        </w:tc>
        <w:tc>
          <w:tcPr>
            <w:tcW w:w="5485" w:type="dxa"/>
          </w:tcPr>
          <w:p w14:paraId="1D5C0467" w14:textId="77777777"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Clarify requirements with Project Manager</w:t>
            </w:r>
          </w:p>
          <w:p w14:paraId="6E21B1DE" w14:textId="77777777"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Write test case, checklist and data to test</w:t>
            </w:r>
          </w:p>
          <w:p w14:paraId="1DB1724F" w14:textId="77777777"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Test API with postman tool</w:t>
            </w:r>
          </w:p>
          <w:p w14:paraId="3B7B0077" w14:textId="77777777"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 xml:space="preserve">Test API with Davinci, Cantata, </w:t>
            </w:r>
          </w:p>
          <w:p w14:paraId="78CD9ECF" w14:textId="77777777"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Microsoft tools, AMDC, Enterprise Architect.</w:t>
            </w:r>
          </w:p>
          <w:p w14:paraId="03525347" w14:textId="77777777"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Use project tracking tool – Redmine, Jira</w:t>
            </w:r>
          </w:p>
          <w:p w14:paraId="085189D0" w14:textId="77777777" w:rsidR="00190375" w:rsidRPr="008D2BB0" w:rsidRDefault="00190375" w:rsidP="001903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Experience in QA/QC workflow</w:t>
            </w:r>
          </w:p>
        </w:tc>
      </w:tr>
      <w:tr w:rsidR="00190375" w:rsidRPr="008D2BB0" w14:paraId="49B5E2F0" w14:textId="77777777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6CE06C34" w14:textId="77777777" w:rsidR="00190375" w:rsidRPr="008D2BB0" w:rsidRDefault="00190375" w:rsidP="001746BB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78A3F675" w14:textId="77777777" w:rsidR="00190375" w:rsidRPr="008D2BB0" w:rsidRDefault="00190375" w:rsidP="00174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Duration:</w:t>
            </w:r>
          </w:p>
        </w:tc>
        <w:tc>
          <w:tcPr>
            <w:tcW w:w="5485" w:type="dxa"/>
          </w:tcPr>
          <w:p w14:paraId="4532D22D" w14:textId="77777777" w:rsidR="00190375" w:rsidRPr="008D2BB0" w:rsidRDefault="00190375" w:rsidP="00070789">
            <w:pPr>
              <w:pStyle w:val="BodyText"/>
              <w:tabs>
                <w:tab w:val="left" w:pos="3196"/>
              </w:tabs>
              <w:kinsoku w:val="0"/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Cs/>
                <w:color w:val="404040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09/2019 –</w:t>
            </w:r>
            <w:r w:rsidRPr="008D2BB0">
              <w:rPr>
                <w:rFonts w:ascii="Courier New" w:hAnsi="Courier New" w:cs="Courier New"/>
                <w:color w:val="404040"/>
                <w:spacing w:val="-2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bCs/>
                <w:color w:val="404040"/>
                <w:sz w:val="20"/>
              </w:rPr>
              <w:t>2/2020</w:t>
            </w:r>
          </w:p>
        </w:tc>
      </w:tr>
    </w:tbl>
    <w:tbl>
      <w:tblPr>
        <w:tblStyle w:val="GridTable4-Accent3"/>
        <w:tblpPr w:leftFromText="180" w:rightFromText="180" w:vertAnchor="text" w:horzAnchor="margin" w:tblpY="564"/>
        <w:tblW w:w="0" w:type="auto"/>
        <w:tblLook w:val="04A0" w:firstRow="1" w:lastRow="0" w:firstColumn="1" w:lastColumn="0" w:noHBand="0" w:noVBand="1"/>
      </w:tblPr>
      <w:tblGrid>
        <w:gridCol w:w="1953"/>
        <w:gridCol w:w="2257"/>
        <w:gridCol w:w="4806"/>
      </w:tblGrid>
      <w:tr w:rsidR="00CA6744" w:rsidRPr="008D2BB0" w14:paraId="1C1BB1BA" w14:textId="77777777" w:rsidTr="008A1A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 w:val="restart"/>
          </w:tcPr>
          <w:p w14:paraId="61CFDBD0" w14:textId="77777777" w:rsidR="00CA6744" w:rsidRPr="008D2BB0" w:rsidRDefault="00CA6744" w:rsidP="00CA6744">
            <w:pPr>
              <w:pStyle w:val="BodyText"/>
              <w:kinsoku w:val="0"/>
              <w:overflowPunct w:val="0"/>
              <w:spacing w:before="92" w:line="273" w:lineRule="auto"/>
              <w:ind w:left="69" w:right="-18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lastRenderedPageBreak/>
              <w:t>PROJECT NAME:</w:t>
            </w:r>
          </w:p>
          <w:p w14:paraId="7E30B777" w14:textId="77777777"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7195" w:type="dxa"/>
            <w:gridSpan w:val="2"/>
          </w:tcPr>
          <w:p w14:paraId="2DFB4891" w14:textId="77777777" w:rsidR="00CA6744" w:rsidRPr="008D2BB0" w:rsidRDefault="00CA6744" w:rsidP="00CA6744">
            <w:pPr>
              <w:pStyle w:val="BodyText"/>
              <w:kinsoku w:val="0"/>
              <w:overflowPunct w:val="0"/>
              <w:spacing w:before="92"/>
              <w:ind w:left="82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bCs w:val="0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U2A – MCAL drivers – AUTOSAR (RVC)</w:t>
            </w:r>
          </w:p>
        </w:tc>
      </w:tr>
      <w:tr w:rsidR="00CA6744" w:rsidRPr="008D2BB0" w14:paraId="33DC0D33" w14:textId="77777777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6D7DF83F" w14:textId="77777777"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14A97443" w14:textId="77777777" w:rsidR="00CA6744" w:rsidRPr="008D2BB0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Position:</w:t>
            </w:r>
          </w:p>
        </w:tc>
        <w:tc>
          <w:tcPr>
            <w:tcW w:w="5485" w:type="dxa"/>
          </w:tcPr>
          <w:p w14:paraId="43DDED0E" w14:textId="77777777" w:rsidR="00CA6744" w:rsidRPr="008D2BB0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Team</w:t>
            </w:r>
            <w:r w:rsidRPr="008D2BB0">
              <w:rPr>
                <w:rFonts w:ascii="Courier New" w:hAnsi="Courier New" w:cs="Courier New"/>
                <w:color w:val="404040"/>
                <w:spacing w:val="-4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0"/>
              </w:rPr>
              <w:t>member</w:t>
            </w:r>
          </w:p>
        </w:tc>
      </w:tr>
      <w:tr w:rsidR="00CA6744" w:rsidRPr="008D2BB0" w14:paraId="1B570F27" w14:textId="77777777" w:rsidTr="008A1A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1BF33293" w14:textId="77777777"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5BE7EB19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Responsibilities:</w:t>
            </w:r>
          </w:p>
        </w:tc>
        <w:tc>
          <w:tcPr>
            <w:tcW w:w="5485" w:type="dxa"/>
          </w:tcPr>
          <w:p w14:paraId="6B32F2AC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Clarify requirements with Project Manager</w:t>
            </w:r>
          </w:p>
          <w:p w14:paraId="1C94B376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Write test case, checklist and data to test</w:t>
            </w:r>
          </w:p>
          <w:p w14:paraId="0FB57CD4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Test API with postman tool</w:t>
            </w:r>
          </w:p>
          <w:p w14:paraId="40828504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 xml:space="preserve">Test API with Davinci, Cantata, </w:t>
            </w:r>
          </w:p>
          <w:p w14:paraId="6A35C68A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Microsoft tools, AMDC, Enterprise Architect.</w:t>
            </w:r>
          </w:p>
          <w:p w14:paraId="2C0E7F0A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Use project tracking tool – Redmine, Jira</w:t>
            </w:r>
          </w:p>
          <w:p w14:paraId="432C737B" w14:textId="77777777" w:rsidR="00CA6744" w:rsidRPr="008D2BB0" w:rsidRDefault="00CA6744" w:rsidP="00CA67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sz w:val="20"/>
              </w:rPr>
              <w:t>-</w:t>
            </w:r>
            <w:r w:rsidRPr="008D2BB0">
              <w:rPr>
                <w:rFonts w:ascii="Courier New" w:hAnsi="Courier New" w:cs="Courier New"/>
                <w:sz w:val="20"/>
              </w:rPr>
              <w:tab/>
              <w:t>Experience in QA/QC workflow</w:t>
            </w:r>
          </w:p>
        </w:tc>
      </w:tr>
      <w:tr w:rsidR="00CA6744" w:rsidRPr="008D2BB0" w14:paraId="1C42B041" w14:textId="77777777" w:rsidTr="008A1A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vMerge/>
          </w:tcPr>
          <w:p w14:paraId="75ECF9FF" w14:textId="77777777" w:rsidR="00CA6744" w:rsidRPr="008D2BB0" w:rsidRDefault="00CA6744" w:rsidP="00CA6744">
            <w:pPr>
              <w:rPr>
                <w:rFonts w:ascii="Courier New" w:hAnsi="Courier New" w:cs="Courier New"/>
                <w:sz w:val="20"/>
              </w:rPr>
            </w:pPr>
          </w:p>
        </w:tc>
        <w:tc>
          <w:tcPr>
            <w:tcW w:w="1710" w:type="dxa"/>
          </w:tcPr>
          <w:p w14:paraId="1F3F99A2" w14:textId="77777777" w:rsidR="00CA6744" w:rsidRPr="008D2BB0" w:rsidRDefault="00CA6744" w:rsidP="00CA6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0"/>
              </w:rPr>
            </w:pPr>
            <w:r w:rsidRPr="008D2BB0">
              <w:rPr>
                <w:rFonts w:ascii="Courier New" w:hAnsi="Courier New" w:cs="Courier New"/>
                <w:b/>
                <w:bCs/>
                <w:color w:val="404040"/>
                <w:sz w:val="20"/>
              </w:rPr>
              <w:t>Duration:</w:t>
            </w:r>
          </w:p>
        </w:tc>
        <w:tc>
          <w:tcPr>
            <w:tcW w:w="5485" w:type="dxa"/>
          </w:tcPr>
          <w:p w14:paraId="65F5A834" w14:textId="77777777" w:rsidR="00CA6744" w:rsidRPr="008D2BB0" w:rsidRDefault="00CA6744" w:rsidP="00CA6744">
            <w:pPr>
              <w:pStyle w:val="BodyText"/>
              <w:tabs>
                <w:tab w:val="left" w:pos="3196"/>
              </w:tabs>
              <w:kinsoku w:val="0"/>
              <w:overflowPunct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color w:val="404040"/>
                <w:sz w:val="20"/>
              </w:rPr>
            </w:pPr>
            <w:r w:rsidRPr="008D2BB0">
              <w:rPr>
                <w:rFonts w:ascii="Courier New" w:hAnsi="Courier New" w:cs="Courier New"/>
                <w:color w:val="404040"/>
                <w:sz w:val="20"/>
              </w:rPr>
              <w:t>06/2019 –</w:t>
            </w:r>
            <w:r w:rsidRPr="008D2BB0">
              <w:rPr>
                <w:rFonts w:ascii="Courier New" w:hAnsi="Courier New" w:cs="Courier New"/>
                <w:color w:val="404040"/>
                <w:spacing w:val="-1"/>
                <w:sz w:val="20"/>
              </w:rPr>
              <w:t xml:space="preserve"> </w:t>
            </w:r>
            <w:r w:rsidRPr="008D2BB0">
              <w:rPr>
                <w:rFonts w:ascii="Courier New" w:hAnsi="Courier New" w:cs="Courier New"/>
                <w:color w:val="404040"/>
                <w:sz w:val="20"/>
              </w:rPr>
              <w:t>09/2019</w:t>
            </w:r>
          </w:p>
        </w:tc>
      </w:tr>
    </w:tbl>
    <w:p w14:paraId="45706D87" w14:textId="77777777" w:rsidR="00190375" w:rsidRDefault="00190375"/>
    <w:sectPr w:rsidR="00190375" w:rsidSect="00CA6744">
      <w:footerReference w:type="default" r:id="rId3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63E5C" w14:textId="77777777" w:rsidR="00770E8C" w:rsidRDefault="00770E8C" w:rsidP="009E6148">
      <w:pPr>
        <w:spacing w:after="0" w:line="240" w:lineRule="auto"/>
      </w:pPr>
      <w:r>
        <w:separator/>
      </w:r>
    </w:p>
  </w:endnote>
  <w:endnote w:type="continuationSeparator" w:id="0">
    <w:p w14:paraId="7B65F613" w14:textId="77777777" w:rsidR="00770E8C" w:rsidRDefault="00770E8C" w:rsidP="009E6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9E6148" w14:paraId="7EFC5BE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D91507D31CE4473792678917501EBB4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C99B834" w14:textId="77777777" w:rsidR="009E6148" w:rsidRDefault="009E6148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Nguyen Duy Bang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03C93BC" w14:textId="77777777" w:rsidR="009E6148" w:rsidRDefault="009E6148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C4AA2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25E8722" w14:textId="77777777" w:rsidR="009E6148" w:rsidRDefault="009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8C78F7" w14:textId="77777777" w:rsidR="00770E8C" w:rsidRDefault="00770E8C" w:rsidP="009E6148">
      <w:pPr>
        <w:spacing w:after="0" w:line="240" w:lineRule="auto"/>
      </w:pPr>
      <w:r>
        <w:separator/>
      </w:r>
    </w:p>
  </w:footnote>
  <w:footnote w:type="continuationSeparator" w:id="0">
    <w:p w14:paraId="07C65A14" w14:textId="77777777" w:rsidR="00770E8C" w:rsidRDefault="00770E8C" w:rsidP="009E6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2"/>
    <w:multiLevelType w:val="multilevel"/>
    <w:tmpl w:val="00000885"/>
    <w:lvl w:ilvl="0">
      <w:numFmt w:val="bullet"/>
      <w:lvlText w:val="●"/>
      <w:lvlJc w:val="left"/>
      <w:pPr>
        <w:ind w:left="1080" w:hanging="185"/>
      </w:pPr>
      <w:rPr>
        <w:b w:val="0"/>
        <w:bCs w:val="0"/>
        <w:w w:val="100"/>
      </w:rPr>
    </w:lvl>
    <w:lvl w:ilvl="1">
      <w:numFmt w:val="bullet"/>
      <w:lvlText w:val="-"/>
      <w:lvlJc w:val="left"/>
      <w:pPr>
        <w:ind w:left="1583" w:hanging="396"/>
      </w:pPr>
      <w:rPr>
        <w:rFonts w:ascii="Times New Roman" w:hAnsi="Times New Roman" w:cs="Times New Roman"/>
        <w:b w:val="0"/>
        <w:bCs w:val="0"/>
        <w:color w:val="404040"/>
        <w:w w:val="100"/>
        <w:sz w:val="22"/>
        <w:szCs w:val="22"/>
      </w:rPr>
    </w:lvl>
    <w:lvl w:ilvl="2">
      <w:numFmt w:val="bullet"/>
      <w:lvlText w:val="-"/>
      <w:lvlJc w:val="left"/>
      <w:pPr>
        <w:ind w:left="3559" w:hanging="363"/>
      </w:pPr>
      <w:rPr>
        <w:rFonts w:ascii="Times New Roman" w:hAnsi="Times New Roman" w:cs="Times New Roman"/>
        <w:b w:val="0"/>
        <w:bCs w:val="0"/>
        <w:color w:val="404040"/>
        <w:w w:val="100"/>
        <w:sz w:val="22"/>
        <w:szCs w:val="22"/>
      </w:rPr>
    </w:lvl>
    <w:lvl w:ilvl="3">
      <w:numFmt w:val="bullet"/>
      <w:lvlText w:val="•"/>
      <w:lvlJc w:val="left"/>
      <w:pPr>
        <w:ind w:left="4313" w:hanging="363"/>
      </w:pPr>
    </w:lvl>
    <w:lvl w:ilvl="4">
      <w:numFmt w:val="bullet"/>
      <w:lvlText w:val="•"/>
      <w:lvlJc w:val="left"/>
      <w:pPr>
        <w:ind w:left="5067" w:hanging="363"/>
      </w:pPr>
    </w:lvl>
    <w:lvl w:ilvl="5">
      <w:numFmt w:val="bullet"/>
      <w:lvlText w:val="•"/>
      <w:lvlJc w:val="left"/>
      <w:pPr>
        <w:ind w:left="5821" w:hanging="363"/>
      </w:pPr>
    </w:lvl>
    <w:lvl w:ilvl="6">
      <w:numFmt w:val="bullet"/>
      <w:lvlText w:val="•"/>
      <w:lvlJc w:val="left"/>
      <w:pPr>
        <w:ind w:left="6575" w:hanging="363"/>
      </w:pPr>
    </w:lvl>
    <w:lvl w:ilvl="7">
      <w:numFmt w:val="bullet"/>
      <w:lvlText w:val="•"/>
      <w:lvlJc w:val="left"/>
      <w:pPr>
        <w:ind w:left="7329" w:hanging="363"/>
      </w:pPr>
    </w:lvl>
    <w:lvl w:ilvl="8">
      <w:numFmt w:val="bullet"/>
      <w:lvlText w:val="•"/>
      <w:lvlJc w:val="left"/>
      <w:pPr>
        <w:ind w:left="8083" w:hanging="363"/>
      </w:pPr>
    </w:lvl>
  </w:abstractNum>
  <w:abstractNum w:abstractNumId="1" w15:restartNumberingAfterBreak="0">
    <w:nsid w:val="173D30D8"/>
    <w:multiLevelType w:val="hybridMultilevel"/>
    <w:tmpl w:val="F9585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75"/>
    <w:rsid w:val="00030B15"/>
    <w:rsid w:val="00070789"/>
    <w:rsid w:val="000913C6"/>
    <w:rsid w:val="0015757F"/>
    <w:rsid w:val="00190375"/>
    <w:rsid w:val="001C5E8D"/>
    <w:rsid w:val="00566F8F"/>
    <w:rsid w:val="00574199"/>
    <w:rsid w:val="005B7869"/>
    <w:rsid w:val="0060007E"/>
    <w:rsid w:val="00680DC7"/>
    <w:rsid w:val="006952B2"/>
    <w:rsid w:val="00770E8C"/>
    <w:rsid w:val="007C4AA2"/>
    <w:rsid w:val="007C7145"/>
    <w:rsid w:val="008A1AD8"/>
    <w:rsid w:val="008D2BB0"/>
    <w:rsid w:val="008E446B"/>
    <w:rsid w:val="00987E66"/>
    <w:rsid w:val="009E6148"/>
    <w:rsid w:val="00A53F85"/>
    <w:rsid w:val="00B50210"/>
    <w:rsid w:val="00BE0546"/>
    <w:rsid w:val="00C06571"/>
    <w:rsid w:val="00C700A4"/>
    <w:rsid w:val="00CA6744"/>
    <w:rsid w:val="00E7541D"/>
    <w:rsid w:val="00F66BA6"/>
    <w:rsid w:val="00F85F7C"/>
    <w:rsid w:val="00FE2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f7f8"/>
    </o:shapedefaults>
    <o:shapelayout v:ext="edit">
      <o:idmap v:ext="edit" data="1"/>
    </o:shapelayout>
  </w:shapeDefaults>
  <w:decimalSymbol w:val="."/>
  <w:listSeparator w:val=","/>
  <w14:docId w14:val="20EC0C5D"/>
  <w15:chartTrackingRefBased/>
  <w15:docId w15:val="{FC02077D-5B62-4DA0-9D03-499FEBCB8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190375"/>
    <w:pPr>
      <w:widowControl w:val="0"/>
      <w:autoSpaceDE w:val="0"/>
      <w:autoSpaceDN w:val="0"/>
      <w:adjustRightInd w:val="0"/>
      <w:spacing w:before="89" w:after="0" w:line="240" w:lineRule="auto"/>
      <w:ind w:left="62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3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13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90375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1903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190375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190375"/>
    <w:pPr>
      <w:widowControl w:val="0"/>
      <w:autoSpaceDE w:val="0"/>
      <w:autoSpaceDN w:val="0"/>
      <w:adjustRightInd w:val="0"/>
      <w:spacing w:before="37" w:after="0" w:line="240" w:lineRule="auto"/>
      <w:ind w:left="1264" w:hanging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03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90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502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CA674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A674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A6744"/>
    <w:rPr>
      <w:color w:val="0563C1" w:themeColor="hyperlink"/>
      <w:u w:val="single"/>
    </w:rPr>
  </w:style>
  <w:style w:type="table" w:styleId="GridTable4-Accent3">
    <w:name w:val="Grid Table 4 Accent 3"/>
    <w:basedOn w:val="TableNormal"/>
    <w:uiPriority w:val="49"/>
    <w:rsid w:val="008A1AD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E6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148"/>
  </w:style>
  <w:style w:type="paragraph" w:styleId="Footer">
    <w:name w:val="footer"/>
    <w:basedOn w:val="Normal"/>
    <w:link w:val="FooterChar"/>
    <w:uiPriority w:val="99"/>
    <w:unhideWhenUsed/>
    <w:rsid w:val="009E61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148"/>
  </w:style>
  <w:style w:type="character" w:customStyle="1" w:styleId="Heading3Char">
    <w:name w:val="Heading 3 Char"/>
    <w:basedOn w:val="DefaultParagraphFont"/>
    <w:link w:val="Heading3"/>
    <w:uiPriority w:val="9"/>
    <w:semiHidden/>
    <w:rsid w:val="000913C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00A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5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angnguyendev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1507D31CE4473792678917501EB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DCFA3-45A9-4F88-A1CF-39C69D52BD14}"/>
      </w:docPartPr>
      <w:docPartBody>
        <w:p w:rsidR="00833B13" w:rsidRDefault="00393406" w:rsidP="00393406">
          <w:pPr>
            <w:pStyle w:val="D91507D31CE4473792678917501EBB4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06"/>
    <w:rsid w:val="00393406"/>
    <w:rsid w:val="00785731"/>
    <w:rsid w:val="00833B13"/>
    <w:rsid w:val="00872513"/>
    <w:rsid w:val="00ED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1507D31CE4473792678917501EBB44">
    <w:name w:val="D91507D31CE4473792678917501EBB44"/>
    <w:rsid w:val="00393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639B-F570-444E-BEC5-385F2297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Bang</dc:creator>
  <cp:keywords/>
  <dc:description/>
  <cp:lastModifiedBy>Nguyen Duy Bang</cp:lastModifiedBy>
  <cp:revision>28</cp:revision>
  <cp:lastPrinted>2021-02-20T04:43:00Z</cp:lastPrinted>
  <dcterms:created xsi:type="dcterms:W3CDTF">2020-09-07T09:53:00Z</dcterms:created>
  <dcterms:modified xsi:type="dcterms:W3CDTF">2021-07-13T04:58:00Z</dcterms:modified>
</cp:coreProperties>
</file>